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A944" w14:textId="77777777" w:rsidR="00F0247D" w:rsidRDefault="00F0247D" w:rsidP="00632186">
      <w:pPr>
        <w:ind w:left="0" w:firstLine="0"/>
      </w:pPr>
      <w:bookmarkStart w:id="0" w:name="_GoBack"/>
      <w:bookmarkEnd w:id="0"/>
    </w:p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2FE5F3E2" w:rsidR="00654C5A" w:rsidRPr="006E2209" w:rsidRDefault="00F0247D" w:rsidP="000B1041">
            <w:pPr>
              <w:ind w:righ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54C5A" w:rsidRPr="006E2209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6E2209" w:rsidRDefault="00654C5A" w:rsidP="000B1041">
            <w:pPr>
              <w:ind w:left="109" w:right="142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87DF489" w:rsidR="00654C5A" w:rsidRPr="006E2209" w:rsidRDefault="00100FD4" w:rsidP="000B1041">
            <w:pPr>
              <w:ind w:righ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6E2209" w:rsidRDefault="00654C5A" w:rsidP="000B1041">
            <w:pPr>
              <w:ind w:left="109" w:right="142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4F856F20" w:rsidR="00991133" w:rsidRPr="006E2209" w:rsidRDefault="00BA54E8" w:rsidP="000B1041">
            <w:pPr>
              <w:ind w:right="142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FE145D">
              <w:rPr>
                <w:rFonts w:eastAsia="Calibri"/>
                <w:b/>
                <w:sz w:val="28"/>
                <w:szCs w:val="28"/>
                <w:lang w:eastAsia="en-US"/>
              </w:rPr>
              <w:t>ª QUINZENA – 3º CICLO</w:t>
            </w:r>
            <w:r w:rsidR="00100FD4" w:rsidRPr="006E220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1267DDF9" w:rsidR="008C3AAB" w:rsidRPr="00B75954" w:rsidRDefault="00654C5A" w:rsidP="00B75954">
            <w:pPr>
              <w:ind w:firstLine="0"/>
              <w:jc w:val="both"/>
              <w:rPr>
                <w:rFonts w:eastAsia="Calibri"/>
                <w:b/>
                <w:lang w:eastAsia="en-US"/>
              </w:rPr>
            </w:pPr>
            <w:r w:rsidRPr="00B75954">
              <w:rPr>
                <w:rFonts w:eastAsia="Calibri"/>
                <w:lang w:eastAsia="en-US"/>
              </w:rPr>
              <w:t>Habilidades Essenciais</w:t>
            </w:r>
            <w:r w:rsidR="00216146" w:rsidRPr="00B75954">
              <w:rPr>
                <w:rFonts w:eastAsia="Calibri"/>
                <w:lang w:eastAsia="en-US"/>
              </w:rPr>
              <w:t xml:space="preserve">: </w:t>
            </w:r>
            <w:r w:rsidR="007570E5" w:rsidRPr="00B75954">
              <w:rPr>
                <w:rFonts w:eastAsia="Calibri"/>
                <w:lang w:eastAsia="en-US"/>
              </w:rPr>
              <w:t>(EF05MA17) Reconhecer, nomear e comparar polígonos, considerando lados, vértices e ângulos, e desenhá-los, utilizando material de desenho ou tecnologias digitais. (EF05MA18) Reconhecer a congruência dos ângulos e a proporcionalidade entre os lados correspondentes de figuras poligonais em situações de ampliação e de redução em malhas quadriculadas e usando tecnologias digitais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6E2209" w:rsidRDefault="008C3AAB" w:rsidP="000B1041">
            <w:pPr>
              <w:ind w:righ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6E2209" w:rsidRDefault="008C3AAB" w:rsidP="000B1041">
            <w:pPr>
              <w:ind w:right="142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3685DA35" w14:textId="408DFCE6" w:rsidR="00124D07" w:rsidRPr="00B75954" w:rsidRDefault="004C6AB3" w:rsidP="000B1041">
      <w:pPr>
        <w:ind w:firstLine="0"/>
        <w:jc w:val="both"/>
        <w:rPr>
          <w:rFonts w:eastAsia="Calibri"/>
          <w:color w:val="000000"/>
          <w:kern w:val="24"/>
        </w:rPr>
      </w:pPr>
      <w:r w:rsidRPr="00B75954">
        <w:rPr>
          <w:rFonts w:eastAsia="Calibri"/>
          <w:b/>
        </w:rPr>
        <w:t>Tema/ objeto de conhecimento</w:t>
      </w:r>
      <w:r w:rsidR="00654C5A" w:rsidRPr="00B75954">
        <w:rPr>
          <w:rFonts w:eastAsia="Calibri"/>
          <w:b/>
        </w:rPr>
        <w:t>:</w:t>
      </w:r>
      <w:r w:rsidR="00124D07" w:rsidRPr="00B75954">
        <w:t xml:space="preserve"> </w:t>
      </w:r>
      <w:r w:rsidR="007570E5" w:rsidRPr="00B75954">
        <w:rPr>
          <w:rFonts w:eastAsia="Calibri"/>
          <w:color w:val="000000"/>
          <w:kern w:val="24"/>
        </w:rPr>
        <w:t xml:space="preserve">Figuras geométricas planas: características, representações e ângulos. Características dos polígonos. </w:t>
      </w:r>
      <w:r w:rsidR="00090302" w:rsidRPr="00B75954">
        <w:rPr>
          <w:rFonts w:eastAsia="Calibri"/>
          <w:color w:val="000000"/>
          <w:kern w:val="24"/>
        </w:rPr>
        <w:t>Congruência de ângulos</w:t>
      </w:r>
      <w:r w:rsidR="007570E5" w:rsidRPr="00B75954">
        <w:rPr>
          <w:rFonts w:eastAsia="Calibri"/>
          <w:color w:val="000000"/>
          <w:kern w:val="24"/>
        </w:rPr>
        <w:t>. Ampliação e redução de figuras poligonais em malhas quadriculadas.</w:t>
      </w:r>
    </w:p>
    <w:p w14:paraId="6D60009E" w14:textId="77777777" w:rsidR="00DC779F" w:rsidRDefault="00DC779F" w:rsidP="00E00646">
      <w:pPr>
        <w:ind w:firstLine="0"/>
        <w:rPr>
          <w:sz w:val="28"/>
          <w:szCs w:val="28"/>
        </w:rPr>
      </w:pPr>
    </w:p>
    <w:p w14:paraId="3EDA410F" w14:textId="36BC1404" w:rsidR="00DC779F" w:rsidRPr="00DC779F" w:rsidRDefault="00DC779F" w:rsidP="00B75954">
      <w:pPr>
        <w:ind w:firstLine="425"/>
        <w:jc w:val="both"/>
        <w:rPr>
          <w:sz w:val="28"/>
          <w:szCs w:val="28"/>
        </w:rPr>
      </w:pPr>
      <w:r w:rsidRPr="00DC779F">
        <w:rPr>
          <w:sz w:val="28"/>
          <w:szCs w:val="28"/>
        </w:rPr>
        <w:t>Os polígonos são formados por segmentos de retas fechados. O encontro dos segmentos é denominado vértice do polígono</w:t>
      </w:r>
      <w:r w:rsidR="000B1041">
        <w:rPr>
          <w:sz w:val="28"/>
          <w:szCs w:val="28"/>
        </w:rPr>
        <w:t xml:space="preserve"> </w:t>
      </w:r>
      <w:r w:rsidRPr="00DC779F">
        <w:rPr>
          <w:sz w:val="28"/>
          <w:szCs w:val="28"/>
        </w:rPr>
        <w:t>e os segmentos de</w:t>
      </w:r>
      <w:r>
        <w:rPr>
          <w:sz w:val="28"/>
          <w:szCs w:val="28"/>
        </w:rPr>
        <w:t xml:space="preserve"> retas recebem o nome de lados</w:t>
      </w:r>
      <w:r w:rsidRPr="00DC779F">
        <w:rPr>
          <w:sz w:val="28"/>
          <w:szCs w:val="28"/>
        </w:rPr>
        <w:t>.</w:t>
      </w:r>
    </w:p>
    <w:p w14:paraId="17048C69" w14:textId="548170E3" w:rsidR="00DC779F" w:rsidRDefault="00DC779F" w:rsidP="00B75954">
      <w:pPr>
        <w:ind w:firstLine="425"/>
        <w:jc w:val="both"/>
        <w:rPr>
          <w:sz w:val="28"/>
          <w:szCs w:val="28"/>
        </w:rPr>
      </w:pPr>
      <w:r w:rsidRPr="00DC779F">
        <w:rPr>
          <w:sz w:val="28"/>
          <w:szCs w:val="28"/>
        </w:rPr>
        <w:t xml:space="preserve">Qualquer polígono recebe o nome de acordo com o </w:t>
      </w:r>
      <w:r>
        <w:rPr>
          <w:sz w:val="28"/>
          <w:szCs w:val="28"/>
        </w:rPr>
        <w:t xml:space="preserve">seu </w:t>
      </w:r>
      <w:r w:rsidRPr="00DC779F">
        <w:rPr>
          <w:sz w:val="28"/>
          <w:szCs w:val="28"/>
        </w:rPr>
        <w:t>número de lados</w:t>
      </w:r>
      <w:r>
        <w:rPr>
          <w:sz w:val="28"/>
          <w:szCs w:val="28"/>
        </w:rPr>
        <w:t>.</w:t>
      </w:r>
      <w:r w:rsidRPr="00DC779F">
        <w:rPr>
          <w:sz w:val="28"/>
          <w:szCs w:val="28"/>
        </w:rPr>
        <w:t xml:space="preserve"> Veja algumas classificações de polígonos:</w:t>
      </w:r>
    </w:p>
    <w:p w14:paraId="1789CB9E" w14:textId="77777777" w:rsidR="00DC779F" w:rsidRDefault="00DC779F" w:rsidP="000B1041">
      <w:pPr>
        <w:ind w:firstLine="0"/>
        <w:jc w:val="both"/>
        <w:rPr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21"/>
        <w:gridCol w:w="2381"/>
      </w:tblGrid>
      <w:tr w:rsidR="00DC779F" w14:paraId="5801B8DE" w14:textId="77777777" w:rsidTr="00DC779F">
        <w:trPr>
          <w:jc w:val="center"/>
        </w:trPr>
        <w:tc>
          <w:tcPr>
            <w:tcW w:w="0" w:type="auto"/>
          </w:tcPr>
          <w:p w14:paraId="1C41FFD8" w14:textId="6D5750C2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Nome do polígono</w:t>
            </w:r>
          </w:p>
        </w:tc>
        <w:tc>
          <w:tcPr>
            <w:tcW w:w="0" w:type="auto"/>
          </w:tcPr>
          <w:p w14:paraId="2B00C7E7" w14:textId="36B3AAA7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Número de lados</w:t>
            </w:r>
          </w:p>
        </w:tc>
      </w:tr>
      <w:tr w:rsidR="00DC779F" w14:paraId="58EA3E9F" w14:textId="77777777" w:rsidTr="00DC779F">
        <w:trPr>
          <w:jc w:val="center"/>
        </w:trPr>
        <w:tc>
          <w:tcPr>
            <w:tcW w:w="0" w:type="auto"/>
          </w:tcPr>
          <w:p w14:paraId="551DEF38" w14:textId="3B780F9B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Triângulo</w:t>
            </w:r>
          </w:p>
        </w:tc>
        <w:tc>
          <w:tcPr>
            <w:tcW w:w="0" w:type="auto"/>
          </w:tcPr>
          <w:p w14:paraId="786F17A0" w14:textId="5C9D55A2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3</w:t>
            </w:r>
          </w:p>
        </w:tc>
      </w:tr>
      <w:tr w:rsidR="00DC779F" w14:paraId="025398CE" w14:textId="77777777" w:rsidTr="00DC779F">
        <w:trPr>
          <w:jc w:val="center"/>
        </w:trPr>
        <w:tc>
          <w:tcPr>
            <w:tcW w:w="0" w:type="auto"/>
          </w:tcPr>
          <w:p w14:paraId="2D715060" w14:textId="7558E45F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Quadrilátero</w:t>
            </w:r>
          </w:p>
        </w:tc>
        <w:tc>
          <w:tcPr>
            <w:tcW w:w="0" w:type="auto"/>
          </w:tcPr>
          <w:p w14:paraId="6F253AF4" w14:textId="1AEB02F8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4</w:t>
            </w:r>
          </w:p>
        </w:tc>
      </w:tr>
      <w:tr w:rsidR="00DC779F" w14:paraId="4564AF8B" w14:textId="77777777" w:rsidTr="00DC779F">
        <w:trPr>
          <w:jc w:val="center"/>
        </w:trPr>
        <w:tc>
          <w:tcPr>
            <w:tcW w:w="0" w:type="auto"/>
          </w:tcPr>
          <w:p w14:paraId="5C19DB8B" w14:textId="4A25069F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Pentágono</w:t>
            </w:r>
          </w:p>
        </w:tc>
        <w:tc>
          <w:tcPr>
            <w:tcW w:w="0" w:type="auto"/>
          </w:tcPr>
          <w:p w14:paraId="670852FD" w14:textId="44DD92C6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5</w:t>
            </w:r>
          </w:p>
        </w:tc>
      </w:tr>
      <w:tr w:rsidR="00DC779F" w14:paraId="64934BCC" w14:textId="77777777" w:rsidTr="00DC779F">
        <w:trPr>
          <w:jc w:val="center"/>
        </w:trPr>
        <w:tc>
          <w:tcPr>
            <w:tcW w:w="0" w:type="auto"/>
          </w:tcPr>
          <w:p w14:paraId="42AF3619" w14:textId="3F2091A1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Hexágono</w:t>
            </w:r>
          </w:p>
        </w:tc>
        <w:tc>
          <w:tcPr>
            <w:tcW w:w="0" w:type="auto"/>
          </w:tcPr>
          <w:p w14:paraId="56BB2550" w14:textId="035495FE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6</w:t>
            </w:r>
          </w:p>
        </w:tc>
      </w:tr>
      <w:tr w:rsidR="00DC779F" w14:paraId="201F65A9" w14:textId="77777777" w:rsidTr="00DC779F">
        <w:trPr>
          <w:jc w:val="center"/>
        </w:trPr>
        <w:tc>
          <w:tcPr>
            <w:tcW w:w="0" w:type="auto"/>
          </w:tcPr>
          <w:p w14:paraId="01CFB3DE" w14:textId="7D915C25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Heptágono</w:t>
            </w:r>
          </w:p>
        </w:tc>
        <w:tc>
          <w:tcPr>
            <w:tcW w:w="0" w:type="auto"/>
          </w:tcPr>
          <w:p w14:paraId="18340E90" w14:textId="5F0ADF81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7</w:t>
            </w:r>
          </w:p>
        </w:tc>
      </w:tr>
      <w:tr w:rsidR="00DC779F" w14:paraId="564BC258" w14:textId="77777777" w:rsidTr="00DC779F">
        <w:trPr>
          <w:jc w:val="center"/>
        </w:trPr>
        <w:tc>
          <w:tcPr>
            <w:tcW w:w="0" w:type="auto"/>
          </w:tcPr>
          <w:p w14:paraId="6F8BC97A" w14:textId="6F6C00DF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Octógono</w:t>
            </w:r>
          </w:p>
        </w:tc>
        <w:tc>
          <w:tcPr>
            <w:tcW w:w="0" w:type="auto"/>
          </w:tcPr>
          <w:p w14:paraId="60BD394A" w14:textId="3F2D347A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8</w:t>
            </w:r>
          </w:p>
        </w:tc>
      </w:tr>
      <w:tr w:rsidR="00DC779F" w14:paraId="4E7AADAB" w14:textId="77777777" w:rsidTr="00DC779F">
        <w:trPr>
          <w:jc w:val="center"/>
        </w:trPr>
        <w:tc>
          <w:tcPr>
            <w:tcW w:w="0" w:type="auto"/>
          </w:tcPr>
          <w:p w14:paraId="336B8A7A" w14:textId="5BAD6755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Eneágono</w:t>
            </w:r>
          </w:p>
        </w:tc>
        <w:tc>
          <w:tcPr>
            <w:tcW w:w="0" w:type="auto"/>
          </w:tcPr>
          <w:p w14:paraId="3FAC425D" w14:textId="44430A48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9</w:t>
            </w:r>
          </w:p>
        </w:tc>
      </w:tr>
      <w:tr w:rsidR="00DC779F" w14:paraId="3DF04251" w14:textId="77777777" w:rsidTr="00DC779F">
        <w:trPr>
          <w:jc w:val="center"/>
        </w:trPr>
        <w:tc>
          <w:tcPr>
            <w:tcW w:w="0" w:type="auto"/>
          </w:tcPr>
          <w:p w14:paraId="536568B0" w14:textId="36788B8D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Decágono</w:t>
            </w:r>
          </w:p>
        </w:tc>
        <w:tc>
          <w:tcPr>
            <w:tcW w:w="0" w:type="auto"/>
          </w:tcPr>
          <w:p w14:paraId="746E1388" w14:textId="5AEE3D74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10</w:t>
            </w:r>
          </w:p>
        </w:tc>
      </w:tr>
      <w:tr w:rsidR="00DC779F" w14:paraId="46689F81" w14:textId="77777777" w:rsidTr="00DC779F">
        <w:trPr>
          <w:jc w:val="center"/>
        </w:trPr>
        <w:tc>
          <w:tcPr>
            <w:tcW w:w="0" w:type="auto"/>
          </w:tcPr>
          <w:p w14:paraId="452CE548" w14:textId="1E398182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Undecágono</w:t>
            </w:r>
          </w:p>
        </w:tc>
        <w:tc>
          <w:tcPr>
            <w:tcW w:w="0" w:type="auto"/>
          </w:tcPr>
          <w:p w14:paraId="6664DC69" w14:textId="00B8680E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11</w:t>
            </w:r>
          </w:p>
        </w:tc>
      </w:tr>
      <w:tr w:rsidR="00DC779F" w14:paraId="61EC1569" w14:textId="77777777" w:rsidTr="00DC779F">
        <w:trPr>
          <w:jc w:val="center"/>
        </w:trPr>
        <w:tc>
          <w:tcPr>
            <w:tcW w:w="0" w:type="auto"/>
          </w:tcPr>
          <w:p w14:paraId="36BBFF44" w14:textId="3BE2328F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Dodecágono</w:t>
            </w:r>
          </w:p>
        </w:tc>
        <w:tc>
          <w:tcPr>
            <w:tcW w:w="0" w:type="auto"/>
          </w:tcPr>
          <w:p w14:paraId="653CA0A7" w14:textId="3D7C9D8E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12</w:t>
            </w:r>
          </w:p>
        </w:tc>
      </w:tr>
      <w:tr w:rsidR="00DC779F" w14:paraId="3B8036B6" w14:textId="77777777" w:rsidTr="00DC779F">
        <w:trPr>
          <w:jc w:val="center"/>
        </w:trPr>
        <w:tc>
          <w:tcPr>
            <w:tcW w:w="0" w:type="auto"/>
          </w:tcPr>
          <w:p w14:paraId="38FE48D1" w14:textId="1D61A763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Pentadecágono</w:t>
            </w:r>
          </w:p>
        </w:tc>
        <w:tc>
          <w:tcPr>
            <w:tcW w:w="0" w:type="auto"/>
          </w:tcPr>
          <w:p w14:paraId="0E3C5471" w14:textId="70B51A77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15</w:t>
            </w:r>
          </w:p>
        </w:tc>
      </w:tr>
      <w:tr w:rsidR="00DC779F" w14:paraId="7B702008" w14:textId="77777777" w:rsidTr="00DC779F">
        <w:trPr>
          <w:jc w:val="center"/>
        </w:trPr>
        <w:tc>
          <w:tcPr>
            <w:tcW w:w="0" w:type="auto"/>
          </w:tcPr>
          <w:p w14:paraId="40BFBEC8" w14:textId="67344DE6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rStyle w:val="nfase"/>
                <w:rFonts w:ascii="Arial" w:hAnsi="Arial" w:cs="Arial"/>
                <w:b/>
                <w:bCs/>
                <w:shd w:val="clear" w:color="auto" w:fill="FFFFFF"/>
              </w:rPr>
              <w:t>Icoságono</w:t>
            </w:r>
          </w:p>
        </w:tc>
        <w:tc>
          <w:tcPr>
            <w:tcW w:w="0" w:type="auto"/>
          </w:tcPr>
          <w:p w14:paraId="1706D042" w14:textId="6EC53047" w:rsidR="00DC779F" w:rsidRPr="00DC779F" w:rsidRDefault="00DC779F" w:rsidP="000B1041">
            <w:pPr>
              <w:ind w:right="142" w:firstLine="0"/>
              <w:jc w:val="center"/>
              <w:rPr>
                <w:b/>
                <w:sz w:val="28"/>
                <w:szCs w:val="28"/>
              </w:rPr>
            </w:pPr>
            <w:r w:rsidRPr="00DC779F">
              <w:rPr>
                <w:b/>
                <w:sz w:val="28"/>
                <w:szCs w:val="28"/>
              </w:rPr>
              <w:t>20</w:t>
            </w:r>
          </w:p>
        </w:tc>
      </w:tr>
    </w:tbl>
    <w:p w14:paraId="0F69553F" w14:textId="77777777" w:rsidR="00DC779F" w:rsidRDefault="00DC779F" w:rsidP="000B1041">
      <w:pPr>
        <w:ind w:firstLine="0"/>
        <w:jc w:val="both"/>
        <w:rPr>
          <w:sz w:val="28"/>
          <w:szCs w:val="28"/>
        </w:rPr>
      </w:pPr>
    </w:p>
    <w:p w14:paraId="0B3D2473" w14:textId="3083C546" w:rsidR="00DD5E21" w:rsidRDefault="00E444D9" w:rsidP="00B75954">
      <w:pPr>
        <w:pStyle w:val="Default"/>
        <w:ind w:left="142" w:righ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Observe que cada polígono possui o número de lados igual ao número de vértices, que é também igual ao número de ângulos internos.</w:t>
      </w:r>
      <w:r w:rsidR="00DD5E21">
        <w:rPr>
          <w:sz w:val="28"/>
          <w:szCs w:val="28"/>
        </w:rPr>
        <w:t xml:space="preserve"> Veja o exemplo a seguir:</w:t>
      </w:r>
    </w:p>
    <w:p w14:paraId="39E8BC12" w14:textId="7F9D7F89" w:rsidR="00DD5E21" w:rsidRPr="00E00646" w:rsidRDefault="00E444D9" w:rsidP="00E00646">
      <w:pPr>
        <w:pStyle w:val="Default"/>
        <w:ind w:right="142"/>
        <w:jc w:val="both"/>
        <w:rPr>
          <w:sz w:val="28"/>
          <w:szCs w:val="28"/>
        </w:rPr>
      </w:pPr>
      <w:r w:rsidRPr="00E444D9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686C7" wp14:editId="4B453A40">
                <wp:simplePos x="0" y="0"/>
                <wp:positionH relativeFrom="column">
                  <wp:posOffset>2617242</wp:posOffset>
                </wp:positionH>
                <wp:positionV relativeFrom="paragraph">
                  <wp:posOffset>70256</wp:posOffset>
                </wp:positionV>
                <wp:extent cx="3482036" cy="1403985"/>
                <wp:effectExtent l="133350" t="133350" r="156845" b="152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03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rgbClr val="00B0F0"/>
                          </a:glow>
                        </a:effectLst>
                      </wps:spPr>
                      <wps:txbx>
                        <w:txbxContent>
                          <w:p w14:paraId="0FCBB701" w14:textId="02BBAAD7" w:rsidR="00E444D9" w:rsidRPr="000B1041" w:rsidRDefault="00E444D9" w:rsidP="00DD5E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1041">
                              <w:rPr>
                                <w:sz w:val="28"/>
                                <w:szCs w:val="28"/>
                              </w:rPr>
                              <w:t xml:space="preserve">3 Lados: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e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C</m:t>
                                  </m:r>
                                </m:e>
                              </m:acc>
                            </m:oMath>
                          </w:p>
                          <w:p w14:paraId="4D178C9C" w14:textId="12FED891" w:rsidR="00E444D9" w:rsidRPr="000B1041" w:rsidRDefault="00E444D9" w:rsidP="00DD5E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1041">
                              <w:rPr>
                                <w:sz w:val="28"/>
                                <w:szCs w:val="28"/>
                              </w:rPr>
                              <w:t xml:space="preserve">3 vértices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, B e C</m:t>
                              </m:r>
                            </m:oMath>
                          </w:p>
                          <w:p w14:paraId="68FF28CF" w14:textId="43310E4A" w:rsidR="00E444D9" w:rsidRPr="000B1041" w:rsidRDefault="00E444D9" w:rsidP="00DD5E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1041">
                              <w:rPr>
                                <w:sz w:val="28"/>
                                <w:szCs w:val="28"/>
                              </w:rPr>
                              <w:t xml:space="preserve">3 ângulos internos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, B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oMath>
                            <w:r w:rsidR="00DD5E21" w:rsidRPr="000B1041">
                              <w:rPr>
                                <w:sz w:val="28"/>
                                <w:szCs w:val="28"/>
                              </w:rPr>
                              <w:t xml:space="preserve"> e B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FB686C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6.1pt;margin-top:5.55pt;width:274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">
                <v:textbox style="mso-fit-shape-to-text:t">
                  <w:txbxContent>
                    <w:p w14:paraId="0FCBB701" w14:textId="02BBAAD7" w:rsidR="00E444D9" w:rsidRPr="000B1041" w:rsidRDefault="00E444D9" w:rsidP="00DD5E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1041">
                        <w:rPr>
                          <w:sz w:val="28"/>
                          <w:szCs w:val="28"/>
                        </w:rPr>
                        <w:t xml:space="preserve">3 Lados: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e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C</m:t>
                            </m:r>
                          </m:e>
                        </m:acc>
                      </m:oMath>
                    </w:p>
                    <w:p w14:paraId="4D178C9C" w14:textId="12FED891" w:rsidR="00E444D9" w:rsidRPr="000B1041" w:rsidRDefault="00E444D9" w:rsidP="00DD5E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1041">
                        <w:rPr>
                          <w:sz w:val="28"/>
                          <w:szCs w:val="28"/>
                        </w:rPr>
                        <w:t xml:space="preserve">3 vértices: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, B e C</m:t>
                        </m:r>
                      </m:oMath>
                    </w:p>
                    <w:p w14:paraId="68FF28CF" w14:textId="43310E4A" w:rsidR="00E444D9" w:rsidRPr="000B1041" w:rsidRDefault="00E444D9" w:rsidP="00DD5E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1041">
                        <w:rPr>
                          <w:sz w:val="28"/>
                          <w:szCs w:val="28"/>
                        </w:rPr>
                        <w:t xml:space="preserve">3 ângulos internos: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, B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oMath>
                      <w:r w:rsidR="00DD5E21" w:rsidRPr="000B1041">
                        <w:rPr>
                          <w:sz w:val="28"/>
                          <w:szCs w:val="28"/>
                        </w:rPr>
                        <w:t xml:space="preserve"> e B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pt-BR"/>
        </w:rPr>
        <w:drawing>
          <wp:inline distT="0" distB="0" distL="0" distR="0" wp14:anchorId="6E6C515E" wp14:editId="154C6FDF">
            <wp:extent cx="2472537" cy="1342002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29" cy="13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AEDC" w14:textId="77777777" w:rsidR="00E00646" w:rsidRDefault="00E00646" w:rsidP="00B75954">
      <w:pPr>
        <w:pStyle w:val="Default"/>
        <w:ind w:left="142" w:right="142" w:firstLine="425"/>
        <w:jc w:val="both"/>
        <w:rPr>
          <w:sz w:val="28"/>
          <w:szCs w:val="28"/>
        </w:rPr>
      </w:pPr>
    </w:p>
    <w:p w14:paraId="11776A39" w14:textId="3484B384" w:rsidR="00E444D9" w:rsidRDefault="00E00646" w:rsidP="00B75954">
      <w:pPr>
        <w:pStyle w:val="Default"/>
        <w:ind w:left="142" w:right="142" w:firstLine="42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 wp14:anchorId="09246024" wp14:editId="57CB7CEF">
            <wp:simplePos x="0" y="0"/>
            <wp:positionH relativeFrom="margin">
              <wp:align>left</wp:align>
            </wp:positionH>
            <wp:positionV relativeFrom="margin">
              <wp:posOffset>8721725</wp:posOffset>
            </wp:positionV>
            <wp:extent cx="2239645" cy="1181100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4D9" w:rsidRPr="00E444D9">
        <w:rPr>
          <w:sz w:val="28"/>
          <w:szCs w:val="28"/>
        </w:rPr>
        <w:t>Os polígonos dividem-se em dois grupos, os convexos e os não convexos.</w:t>
      </w:r>
      <w:r w:rsidR="00B75954">
        <w:rPr>
          <w:sz w:val="28"/>
          <w:szCs w:val="28"/>
        </w:rPr>
        <w:t xml:space="preserve"> </w:t>
      </w:r>
      <w:r w:rsidR="00E444D9">
        <w:rPr>
          <w:sz w:val="28"/>
          <w:szCs w:val="28"/>
        </w:rPr>
        <w:t>Um polígono é convexo quando qualquer segmento que une dois de seus pontos está inteiramente contido nele.</w:t>
      </w:r>
      <w:r w:rsidRPr="00E00646">
        <w:rPr>
          <w:noProof/>
          <w:sz w:val="28"/>
          <w:szCs w:val="28"/>
          <w:lang w:eastAsia="pt-BR"/>
        </w:rPr>
        <w:t xml:space="preserve"> </w:t>
      </w:r>
    </w:p>
    <w:p w14:paraId="32D0DA02" w14:textId="444A6ACF" w:rsidR="00E444D9" w:rsidRDefault="00E444D9" w:rsidP="000B1041">
      <w:pPr>
        <w:pStyle w:val="Default"/>
        <w:ind w:left="142" w:right="142"/>
        <w:jc w:val="center"/>
        <w:rPr>
          <w:sz w:val="28"/>
          <w:szCs w:val="28"/>
        </w:rPr>
      </w:pPr>
    </w:p>
    <w:p w14:paraId="66700016" w14:textId="77777777" w:rsidR="00E444D9" w:rsidRDefault="00E444D9" w:rsidP="000B1041">
      <w:pPr>
        <w:pStyle w:val="Default"/>
        <w:ind w:left="142" w:right="142"/>
        <w:jc w:val="center"/>
        <w:rPr>
          <w:sz w:val="18"/>
          <w:szCs w:val="18"/>
        </w:rPr>
      </w:pPr>
    </w:p>
    <w:p w14:paraId="78A5526E" w14:textId="102C1AF2" w:rsidR="00E444D9" w:rsidRDefault="00E444D9" w:rsidP="00B75954">
      <w:pPr>
        <w:pStyle w:val="Default"/>
        <w:ind w:left="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Um polígono é não – convexo ou côncavo quando houver qualquer segmento com extremidades nele, mas com pelo menos um ponto fora dele.</w:t>
      </w:r>
    </w:p>
    <w:p w14:paraId="634320E0" w14:textId="77777777" w:rsidR="00E444D9" w:rsidRDefault="00E444D9" w:rsidP="000B1041">
      <w:pPr>
        <w:pStyle w:val="Default"/>
        <w:ind w:left="142" w:right="142"/>
        <w:jc w:val="both"/>
        <w:rPr>
          <w:sz w:val="28"/>
          <w:szCs w:val="28"/>
        </w:rPr>
      </w:pPr>
    </w:p>
    <w:p w14:paraId="34082E3B" w14:textId="59B1F2C3" w:rsidR="00E444D9" w:rsidRDefault="00E444D9" w:rsidP="000B1041">
      <w:pPr>
        <w:pStyle w:val="Default"/>
        <w:ind w:left="142" w:right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648598C2" wp14:editId="701EE9B7">
            <wp:simplePos x="3267075" y="1181100"/>
            <wp:positionH relativeFrom="margin">
              <wp:align>left</wp:align>
            </wp:positionH>
            <wp:positionV relativeFrom="margin">
              <wp:align>top</wp:align>
            </wp:positionV>
            <wp:extent cx="1019175" cy="945322"/>
            <wp:effectExtent l="0" t="0" r="0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4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0485F" w14:textId="43D7E01E" w:rsidR="00E444D9" w:rsidRPr="00E444D9" w:rsidRDefault="00E444D9" w:rsidP="000B1041">
      <w:pPr>
        <w:pStyle w:val="Default"/>
        <w:ind w:left="142" w:right="142"/>
        <w:jc w:val="center"/>
        <w:rPr>
          <w:sz w:val="18"/>
          <w:szCs w:val="18"/>
        </w:rPr>
      </w:pPr>
    </w:p>
    <w:p w14:paraId="7FA02D10" w14:textId="5925B349" w:rsidR="005A0D22" w:rsidRDefault="00E00646" w:rsidP="00B75954">
      <w:pPr>
        <w:pStyle w:val="Default"/>
        <w:ind w:left="142" w:right="142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65F23359" wp14:editId="69A30794">
            <wp:simplePos x="0" y="0"/>
            <wp:positionH relativeFrom="margin">
              <wp:posOffset>106680</wp:posOffset>
            </wp:positionH>
            <wp:positionV relativeFrom="margin">
              <wp:posOffset>1092200</wp:posOffset>
            </wp:positionV>
            <wp:extent cx="1438275" cy="1477010"/>
            <wp:effectExtent l="0" t="0" r="9525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302" w:rsidRPr="00090302">
        <w:rPr>
          <w:sz w:val="28"/>
          <w:szCs w:val="28"/>
        </w:rPr>
        <w:t>Quando um polígono possui todos os seus lados iguais e, consequentemente, todos os ângulos internos iguais, trata-se de um polígono regular.</w:t>
      </w:r>
      <w:r w:rsidR="00090302">
        <w:rPr>
          <w:sz w:val="28"/>
          <w:szCs w:val="28"/>
        </w:rPr>
        <w:t xml:space="preserve"> Exemplo: </w:t>
      </w:r>
    </w:p>
    <w:p w14:paraId="42C46672" w14:textId="786516B9" w:rsidR="00090302" w:rsidRDefault="00090302" w:rsidP="000B1041">
      <w:pPr>
        <w:pStyle w:val="Default"/>
        <w:ind w:left="142" w:right="142"/>
        <w:jc w:val="center"/>
        <w:rPr>
          <w:sz w:val="28"/>
          <w:szCs w:val="28"/>
        </w:rPr>
      </w:pPr>
    </w:p>
    <w:p w14:paraId="3E871380" w14:textId="2E66AEDB" w:rsidR="005A0D22" w:rsidRDefault="005A0D22" w:rsidP="000B1041">
      <w:pPr>
        <w:pStyle w:val="Default"/>
        <w:ind w:left="142" w:right="142"/>
        <w:jc w:val="both"/>
        <w:rPr>
          <w:sz w:val="28"/>
          <w:szCs w:val="28"/>
        </w:rPr>
      </w:pPr>
    </w:p>
    <w:p w14:paraId="344EC53A" w14:textId="4CF1085A" w:rsidR="00E00646" w:rsidRDefault="00E00646" w:rsidP="000B1041">
      <w:pPr>
        <w:pStyle w:val="Default"/>
        <w:ind w:left="142" w:right="142"/>
        <w:jc w:val="both"/>
        <w:rPr>
          <w:sz w:val="28"/>
          <w:szCs w:val="28"/>
        </w:rPr>
      </w:pPr>
    </w:p>
    <w:p w14:paraId="55DA4D12" w14:textId="32CB865A" w:rsidR="00E00646" w:rsidRDefault="00E00646" w:rsidP="000B1041">
      <w:pPr>
        <w:pStyle w:val="Default"/>
        <w:ind w:left="142" w:right="142"/>
        <w:jc w:val="both"/>
        <w:rPr>
          <w:sz w:val="28"/>
          <w:szCs w:val="28"/>
        </w:rPr>
      </w:pPr>
    </w:p>
    <w:p w14:paraId="4241E358" w14:textId="77777777" w:rsidR="00E00646" w:rsidRDefault="00E00646" w:rsidP="00B75954">
      <w:pPr>
        <w:pStyle w:val="Default"/>
        <w:ind w:left="142" w:right="142" w:firstLine="567"/>
        <w:jc w:val="both"/>
        <w:rPr>
          <w:sz w:val="28"/>
          <w:szCs w:val="28"/>
        </w:rPr>
      </w:pPr>
    </w:p>
    <w:p w14:paraId="5F03F09C" w14:textId="07EA4ABD" w:rsidR="005A0D22" w:rsidRDefault="00E00646" w:rsidP="00B75954">
      <w:pPr>
        <w:pStyle w:val="Default"/>
        <w:ind w:left="142" w:right="142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2C7DF8D9" wp14:editId="33C4CF6E">
            <wp:simplePos x="0" y="0"/>
            <wp:positionH relativeFrom="margin">
              <wp:posOffset>123825</wp:posOffset>
            </wp:positionH>
            <wp:positionV relativeFrom="margin">
              <wp:posOffset>2854325</wp:posOffset>
            </wp:positionV>
            <wp:extent cx="3885685" cy="1921195"/>
            <wp:effectExtent l="0" t="0" r="635" b="317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685" cy="19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F1B">
        <w:rPr>
          <w:sz w:val="28"/>
          <w:szCs w:val="28"/>
        </w:rPr>
        <w:t>Dois polígonos são semelhantes quando seus ângulos internos são congruentes (medidas iguais) e seus lados correspondentes são proporcionais (mesma razão)</w:t>
      </w:r>
      <w:r w:rsidR="00CF0640">
        <w:rPr>
          <w:sz w:val="28"/>
          <w:szCs w:val="28"/>
        </w:rPr>
        <w:t>. Vejamos um</w:t>
      </w:r>
      <w:r w:rsidR="00C14F1B">
        <w:rPr>
          <w:sz w:val="28"/>
          <w:szCs w:val="28"/>
        </w:rPr>
        <w:t xml:space="preserve"> exem</w:t>
      </w:r>
      <w:r w:rsidR="00CF0640">
        <w:rPr>
          <w:sz w:val="28"/>
          <w:szCs w:val="28"/>
        </w:rPr>
        <w:t>plo</w:t>
      </w:r>
      <w:r w:rsidR="00C14F1B">
        <w:rPr>
          <w:sz w:val="28"/>
          <w:szCs w:val="28"/>
        </w:rPr>
        <w:t>:</w:t>
      </w:r>
    </w:p>
    <w:p w14:paraId="32D42B71" w14:textId="353B942C" w:rsidR="00CF0640" w:rsidRDefault="00CF0640" w:rsidP="000B1041">
      <w:pPr>
        <w:pStyle w:val="Default"/>
        <w:ind w:left="142" w:right="142"/>
        <w:jc w:val="both"/>
        <w:rPr>
          <w:sz w:val="28"/>
          <w:szCs w:val="28"/>
        </w:rPr>
      </w:pPr>
    </w:p>
    <w:p w14:paraId="622EFF08" w14:textId="2F08D604" w:rsidR="00CF0640" w:rsidRDefault="00CF0640" w:rsidP="000B1041">
      <w:pPr>
        <w:pStyle w:val="Default"/>
        <w:ind w:left="142" w:right="142"/>
        <w:jc w:val="center"/>
        <w:rPr>
          <w:sz w:val="28"/>
          <w:szCs w:val="28"/>
        </w:rPr>
      </w:pPr>
    </w:p>
    <w:p w14:paraId="65667050" w14:textId="2440AAAD" w:rsidR="009E0378" w:rsidRDefault="009E0378" w:rsidP="000B1041">
      <w:pPr>
        <w:pStyle w:val="Default"/>
        <w:ind w:left="142" w:right="142"/>
        <w:jc w:val="center"/>
        <w:rPr>
          <w:sz w:val="28"/>
          <w:szCs w:val="28"/>
        </w:rPr>
      </w:pPr>
    </w:p>
    <w:p w14:paraId="55316A76" w14:textId="77777777" w:rsidR="00E00646" w:rsidRDefault="00E00646" w:rsidP="00B75954">
      <w:pPr>
        <w:pStyle w:val="Default"/>
        <w:ind w:left="142" w:right="142" w:firstLine="567"/>
        <w:jc w:val="both"/>
        <w:rPr>
          <w:sz w:val="28"/>
          <w:szCs w:val="28"/>
        </w:rPr>
      </w:pPr>
    </w:p>
    <w:p w14:paraId="7551F2D5" w14:textId="77777777" w:rsidR="00E00646" w:rsidRDefault="00E00646" w:rsidP="00B75954">
      <w:pPr>
        <w:pStyle w:val="Default"/>
        <w:ind w:left="142" w:right="142" w:firstLine="567"/>
        <w:jc w:val="both"/>
        <w:rPr>
          <w:sz w:val="28"/>
          <w:szCs w:val="28"/>
        </w:rPr>
      </w:pPr>
    </w:p>
    <w:p w14:paraId="1F24F2D5" w14:textId="63DDD26F" w:rsidR="00B75954" w:rsidRDefault="00CF0640" w:rsidP="00E00646">
      <w:pPr>
        <w:pStyle w:val="Default"/>
        <w:ind w:left="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Os dois triângulos possuem os ângulos com as mesmas medidas: 45°, 45° e 90°. Os lados são proporcionais, pois 8 cm é o dobro de 4 cm, assim como 11,2 cm é o dobro de 5,6 cm.</w:t>
      </w:r>
      <w:r w:rsidR="00B75954">
        <w:rPr>
          <w:sz w:val="28"/>
          <w:szCs w:val="28"/>
        </w:rPr>
        <w:t xml:space="preserve"> </w:t>
      </w:r>
      <w:r w:rsidR="009E0378">
        <w:rPr>
          <w:sz w:val="28"/>
          <w:szCs w:val="28"/>
        </w:rPr>
        <w:t xml:space="preserve">A semelhança entre dois polígonos pode ser melhor observada através de uma malha quadriculada. </w:t>
      </w:r>
    </w:p>
    <w:p w14:paraId="25EF9A89" w14:textId="007B8EE1" w:rsidR="009E0378" w:rsidRDefault="009E0378" w:rsidP="00B75954">
      <w:pPr>
        <w:pStyle w:val="Default"/>
        <w:ind w:left="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Veja o exemplo a seguir:</w:t>
      </w:r>
    </w:p>
    <w:p w14:paraId="2FAFA8C8" w14:textId="42825D5C" w:rsidR="009E0378" w:rsidRDefault="009E0378" w:rsidP="000B1041">
      <w:pPr>
        <w:pStyle w:val="Default"/>
        <w:ind w:left="142" w:right="14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50CBF60" wp14:editId="5F08D1FB">
            <wp:extent cx="3400816" cy="1724025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816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35B6" w14:textId="0A815D4A" w:rsidR="006B08DB" w:rsidRPr="006B08DB" w:rsidRDefault="006B08DB" w:rsidP="000B1041">
      <w:pPr>
        <w:ind w:firstLine="0"/>
        <w:jc w:val="center"/>
        <w:rPr>
          <w:sz w:val="18"/>
          <w:szCs w:val="18"/>
          <w:lang w:eastAsia="en-US"/>
        </w:rPr>
      </w:pPr>
      <w:r w:rsidRPr="006B08DB">
        <w:rPr>
          <w:sz w:val="18"/>
          <w:szCs w:val="18"/>
          <w:lang w:eastAsia="en-US"/>
        </w:rPr>
        <w:t xml:space="preserve">Fonte: </w:t>
      </w:r>
      <w:hyperlink r:id="rId15" w:history="1">
        <w:r w:rsidRPr="006B08DB">
          <w:rPr>
            <w:rStyle w:val="Hyperlink"/>
            <w:color w:val="auto"/>
            <w:sz w:val="18"/>
            <w:szCs w:val="18"/>
            <w:u w:val="none"/>
            <w:lang w:eastAsia="en-US"/>
          </w:rPr>
          <w:t>https://novaescola.org.br/Acesso</w:t>
        </w:r>
      </w:hyperlink>
      <w:r w:rsidRPr="006B08DB">
        <w:rPr>
          <w:sz w:val="18"/>
          <w:szCs w:val="18"/>
          <w:lang w:eastAsia="en-US"/>
        </w:rPr>
        <w:t>: 01/10/2020</w:t>
      </w:r>
      <w:r>
        <w:rPr>
          <w:sz w:val="18"/>
          <w:szCs w:val="18"/>
          <w:lang w:eastAsia="en-US"/>
        </w:rPr>
        <w:t xml:space="preserve"> (Adaptada)</w:t>
      </w:r>
    </w:p>
    <w:p w14:paraId="19C19B4D" w14:textId="3C5B136B" w:rsidR="006B08DB" w:rsidRDefault="006B08DB" w:rsidP="00B75954">
      <w:pPr>
        <w:pStyle w:val="Default"/>
        <w:ind w:left="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As duas figuras possuem todos os ângulos internos retos e cada lado da figura II é o dobro do lado correspondente na figura I.</w:t>
      </w:r>
    </w:p>
    <w:p w14:paraId="755D2815" w14:textId="77777777" w:rsidR="006B08DB" w:rsidRDefault="006B08DB" w:rsidP="000B1041">
      <w:pPr>
        <w:ind w:firstLine="0"/>
        <w:rPr>
          <w:sz w:val="28"/>
          <w:szCs w:val="28"/>
          <w:lang w:eastAsia="en-US"/>
        </w:rPr>
      </w:pPr>
    </w:p>
    <w:p w14:paraId="69646579" w14:textId="4FDECC4F" w:rsidR="00B628EB" w:rsidRDefault="009B459C" w:rsidP="000B1041">
      <w:pPr>
        <w:ind w:firstLine="0"/>
        <w:rPr>
          <w:b/>
          <w:sz w:val="28"/>
          <w:szCs w:val="28"/>
          <w:lang w:eastAsia="en-US"/>
        </w:rPr>
      </w:pPr>
      <w:r w:rsidRPr="00B75954">
        <w:rPr>
          <w:b/>
          <w:sz w:val="28"/>
          <w:szCs w:val="28"/>
          <w:lang w:eastAsia="en-US"/>
        </w:rPr>
        <w:t>A</w:t>
      </w:r>
      <w:r w:rsidR="000B1041" w:rsidRPr="00B75954">
        <w:rPr>
          <w:b/>
          <w:sz w:val="28"/>
          <w:szCs w:val="28"/>
          <w:lang w:eastAsia="en-US"/>
        </w:rPr>
        <w:t>TIVIDADES</w:t>
      </w:r>
    </w:p>
    <w:p w14:paraId="3150C053" w14:textId="77777777" w:rsidR="00E00646" w:rsidRPr="00B75954" w:rsidRDefault="00E00646" w:rsidP="000B1041">
      <w:pPr>
        <w:ind w:firstLine="0"/>
        <w:rPr>
          <w:b/>
          <w:sz w:val="28"/>
          <w:szCs w:val="28"/>
          <w:lang w:eastAsia="en-US"/>
        </w:rPr>
      </w:pPr>
    </w:p>
    <w:p w14:paraId="06FB95CC" w14:textId="77777777" w:rsidR="005A0D22" w:rsidRPr="005A0D22" w:rsidRDefault="00B628EB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5A0D22">
        <w:rPr>
          <w:sz w:val="28"/>
          <w:szCs w:val="28"/>
          <w:lang w:eastAsia="en-US"/>
        </w:rPr>
        <w:t xml:space="preserve"> </w:t>
      </w:r>
      <w:r w:rsidR="005A0D22" w:rsidRPr="005A0D22">
        <w:rPr>
          <w:sz w:val="28"/>
          <w:szCs w:val="28"/>
          <w:lang w:eastAsia="en-US"/>
        </w:rPr>
        <w:t>Preencha a cruzadinha com os nomes dos seguintes polígonos:</w:t>
      </w:r>
    </w:p>
    <w:p w14:paraId="7CAE5C17" w14:textId="77777777" w:rsidR="005A0D22" w:rsidRPr="005A0D22" w:rsidRDefault="005A0D22" w:rsidP="000B1041">
      <w:pPr>
        <w:ind w:firstLine="0"/>
        <w:rPr>
          <w:sz w:val="28"/>
          <w:szCs w:val="28"/>
          <w:lang w:eastAsia="en-US"/>
        </w:rPr>
      </w:pPr>
    </w:p>
    <w:p w14:paraId="77AB4EED" w14:textId="77777777" w:rsidR="00B75954" w:rsidRDefault="00B75954" w:rsidP="000B1041">
      <w:pPr>
        <w:ind w:firstLine="0"/>
        <w:rPr>
          <w:sz w:val="28"/>
          <w:szCs w:val="28"/>
          <w:lang w:eastAsia="en-US"/>
        </w:rPr>
        <w:sectPr w:rsidR="00B75954" w:rsidSect="006E22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480FEC45" w14:textId="6201BC8D" w:rsidR="005A0D22" w:rsidRPr="000B1041" w:rsidRDefault="005A0D22" w:rsidP="000B1041">
      <w:pPr>
        <w:ind w:firstLine="0"/>
        <w:rPr>
          <w:sz w:val="28"/>
          <w:szCs w:val="28"/>
          <w:lang w:eastAsia="en-US"/>
        </w:rPr>
      </w:pPr>
      <w:r w:rsidRPr="000B1041">
        <w:rPr>
          <w:sz w:val="28"/>
          <w:szCs w:val="28"/>
          <w:lang w:eastAsia="en-US"/>
        </w:rPr>
        <w:t>1 – Polígono de 7 lados</w:t>
      </w:r>
    </w:p>
    <w:p w14:paraId="25E7EDF5" w14:textId="77777777" w:rsidR="005A0D22" w:rsidRPr="000B1041" w:rsidRDefault="005A0D22" w:rsidP="000B1041">
      <w:pPr>
        <w:ind w:firstLine="0"/>
        <w:rPr>
          <w:sz w:val="28"/>
          <w:szCs w:val="28"/>
          <w:lang w:eastAsia="en-US"/>
        </w:rPr>
      </w:pPr>
      <w:r w:rsidRPr="000B1041">
        <w:rPr>
          <w:sz w:val="28"/>
          <w:szCs w:val="28"/>
          <w:lang w:eastAsia="en-US"/>
        </w:rPr>
        <w:t>2 – Polígono de 20 lados</w:t>
      </w:r>
    </w:p>
    <w:p w14:paraId="4DA09024" w14:textId="77777777" w:rsidR="005A0D22" w:rsidRPr="000B1041" w:rsidRDefault="005A0D22" w:rsidP="000B1041">
      <w:pPr>
        <w:ind w:firstLine="0"/>
        <w:rPr>
          <w:sz w:val="28"/>
          <w:szCs w:val="28"/>
          <w:lang w:eastAsia="en-US"/>
        </w:rPr>
      </w:pPr>
      <w:r w:rsidRPr="000B1041">
        <w:rPr>
          <w:sz w:val="28"/>
          <w:szCs w:val="28"/>
          <w:lang w:eastAsia="en-US"/>
        </w:rPr>
        <w:t>3 – Polígono de 12 lados</w:t>
      </w:r>
    </w:p>
    <w:p w14:paraId="23C6A180" w14:textId="5D949B7D" w:rsidR="005A0D22" w:rsidRPr="000B1041" w:rsidRDefault="005A0D22" w:rsidP="000B1041">
      <w:pPr>
        <w:ind w:firstLine="0"/>
        <w:rPr>
          <w:sz w:val="28"/>
          <w:szCs w:val="28"/>
          <w:lang w:eastAsia="en-US"/>
        </w:rPr>
      </w:pPr>
      <w:r w:rsidRPr="000B1041">
        <w:rPr>
          <w:sz w:val="28"/>
          <w:szCs w:val="28"/>
          <w:lang w:eastAsia="en-US"/>
        </w:rPr>
        <w:t>4 – Polígono de 9 lados</w:t>
      </w:r>
    </w:p>
    <w:p w14:paraId="162E7EF9" w14:textId="64F615BF" w:rsidR="005A0D22" w:rsidRPr="000B1041" w:rsidRDefault="005A0D22" w:rsidP="000B1041">
      <w:pPr>
        <w:ind w:firstLine="0"/>
        <w:rPr>
          <w:sz w:val="28"/>
          <w:szCs w:val="28"/>
          <w:lang w:eastAsia="en-US"/>
        </w:rPr>
      </w:pPr>
      <w:r w:rsidRPr="000B1041">
        <w:rPr>
          <w:sz w:val="28"/>
          <w:szCs w:val="28"/>
          <w:lang w:eastAsia="en-US"/>
        </w:rPr>
        <w:t>5 – Polígono de 5 lados</w:t>
      </w:r>
    </w:p>
    <w:p w14:paraId="4DD6241E" w14:textId="10C9D746" w:rsidR="00B628EB" w:rsidRPr="000B1041" w:rsidRDefault="005A0D22" w:rsidP="000B1041">
      <w:pPr>
        <w:ind w:firstLine="0"/>
        <w:rPr>
          <w:sz w:val="28"/>
          <w:szCs w:val="28"/>
          <w:lang w:eastAsia="en-US"/>
        </w:rPr>
      </w:pPr>
      <w:r w:rsidRPr="000B1041">
        <w:rPr>
          <w:sz w:val="28"/>
          <w:szCs w:val="28"/>
          <w:lang w:eastAsia="en-US"/>
        </w:rPr>
        <w:t>6 – Polígono de 3 lados</w:t>
      </w:r>
    </w:p>
    <w:p w14:paraId="4E979708" w14:textId="77777777" w:rsidR="00B75954" w:rsidRDefault="00B75954" w:rsidP="000B1041">
      <w:pPr>
        <w:ind w:firstLine="0"/>
        <w:rPr>
          <w:sz w:val="28"/>
          <w:szCs w:val="28"/>
          <w:lang w:eastAsia="en-US"/>
        </w:rPr>
        <w:sectPr w:rsidR="00B75954" w:rsidSect="00B75954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08"/>
          <w:titlePg/>
          <w:docGrid w:linePitch="360"/>
        </w:sectPr>
      </w:pPr>
    </w:p>
    <w:p w14:paraId="56D0FC3E" w14:textId="01FFD4E9" w:rsidR="005A0D22" w:rsidRDefault="005A0D22" w:rsidP="000B1041">
      <w:pPr>
        <w:ind w:firstLine="0"/>
        <w:rPr>
          <w:sz w:val="28"/>
          <w:szCs w:val="28"/>
          <w:lang w:eastAsia="en-US"/>
        </w:rPr>
      </w:pPr>
    </w:p>
    <w:p w14:paraId="2A69C7BE" w14:textId="72E60688" w:rsidR="005A0D22" w:rsidRDefault="005A0D22" w:rsidP="000B1041">
      <w:pPr>
        <w:ind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982159" wp14:editId="0EFB3670">
            <wp:extent cx="3152775" cy="1480433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94" cy="14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4561" w14:textId="77777777" w:rsidR="00B628EB" w:rsidRDefault="00B628EB" w:rsidP="000B1041">
      <w:pPr>
        <w:ind w:firstLine="0"/>
        <w:rPr>
          <w:sz w:val="28"/>
          <w:szCs w:val="28"/>
          <w:lang w:eastAsia="en-US"/>
        </w:rPr>
      </w:pPr>
    </w:p>
    <w:p w14:paraId="30B01417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4E382A1D" w14:textId="29F82BAB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1A089A">
        <w:rPr>
          <w:sz w:val="28"/>
          <w:szCs w:val="28"/>
          <w:lang w:eastAsia="en-US"/>
        </w:rPr>
        <w:t>Relacionar a 1ª coluna com a 2ª coluna:</w:t>
      </w:r>
    </w:p>
    <w:p w14:paraId="5BB47965" w14:textId="77777777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</w:p>
    <w:p w14:paraId="35A1EFE2" w14:textId="52AD9A66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A)</w:t>
      </w:r>
      <w:r w:rsidRPr="001A089A">
        <w:rPr>
          <w:sz w:val="28"/>
          <w:szCs w:val="28"/>
          <w:lang w:eastAsia="en-US"/>
        </w:rPr>
        <w:tab/>
        <w:t xml:space="preserve">Pentadecágono                                    </w:t>
      </w:r>
      <w:r>
        <w:rPr>
          <w:sz w:val="28"/>
          <w:szCs w:val="28"/>
          <w:lang w:eastAsia="en-US"/>
        </w:rPr>
        <w:t xml:space="preserve"> </w:t>
      </w:r>
      <w:r w:rsidRPr="001A089A">
        <w:rPr>
          <w:sz w:val="28"/>
          <w:szCs w:val="28"/>
          <w:lang w:eastAsia="en-US"/>
        </w:rPr>
        <w:t xml:space="preserve">    (    ) polígono de 11 lados</w:t>
      </w:r>
    </w:p>
    <w:p w14:paraId="63B77F0F" w14:textId="11966323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B)</w:t>
      </w:r>
      <w:r w:rsidRPr="001A089A">
        <w:rPr>
          <w:sz w:val="28"/>
          <w:szCs w:val="28"/>
          <w:lang w:eastAsia="en-US"/>
        </w:rPr>
        <w:tab/>
        <w:t>Eneágono                                                 (    ) polígono de 15 vértices</w:t>
      </w:r>
    </w:p>
    <w:p w14:paraId="34E5B49D" w14:textId="2DE1696B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C)</w:t>
      </w:r>
      <w:r w:rsidRPr="001A089A">
        <w:rPr>
          <w:sz w:val="28"/>
          <w:szCs w:val="28"/>
          <w:lang w:eastAsia="en-US"/>
        </w:rPr>
        <w:tab/>
        <w:t xml:space="preserve">Pentágono                                              </w:t>
      </w:r>
      <w:r w:rsidR="00BC6864">
        <w:rPr>
          <w:sz w:val="28"/>
          <w:szCs w:val="28"/>
          <w:lang w:eastAsia="en-US"/>
        </w:rPr>
        <w:t xml:space="preserve">  (    ) polígono de 4 lados</w:t>
      </w:r>
    </w:p>
    <w:p w14:paraId="44C19B21" w14:textId="7384511F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D)</w:t>
      </w:r>
      <w:r w:rsidRPr="001A089A">
        <w:rPr>
          <w:sz w:val="28"/>
          <w:szCs w:val="28"/>
          <w:lang w:eastAsia="en-US"/>
        </w:rPr>
        <w:tab/>
        <w:t>Icoságono                                                 (    ) polígono de 9 ângulos</w:t>
      </w:r>
    </w:p>
    <w:p w14:paraId="24FD8B47" w14:textId="40482255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E)</w:t>
      </w:r>
      <w:r w:rsidRPr="001A089A">
        <w:rPr>
          <w:sz w:val="28"/>
          <w:szCs w:val="28"/>
          <w:lang w:eastAsia="en-US"/>
        </w:rPr>
        <w:tab/>
        <w:t>Undecágono                                             (    ) polígono de 20 lados</w:t>
      </w:r>
    </w:p>
    <w:p w14:paraId="59F61DAF" w14:textId="131DC779" w:rsidR="001A089A" w:rsidRPr="001A089A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F)</w:t>
      </w:r>
      <w:r w:rsidRPr="001A089A">
        <w:rPr>
          <w:sz w:val="28"/>
          <w:szCs w:val="28"/>
          <w:lang w:eastAsia="en-US"/>
        </w:rPr>
        <w:tab/>
        <w:t xml:space="preserve">Quadrilátero                                           </w:t>
      </w:r>
      <w:r w:rsidR="00BC6864">
        <w:rPr>
          <w:sz w:val="28"/>
          <w:szCs w:val="28"/>
          <w:lang w:eastAsia="en-US"/>
        </w:rPr>
        <w:t xml:space="preserve">  (    ) polígono de 5 vértices</w:t>
      </w:r>
    </w:p>
    <w:p w14:paraId="1F62BCF8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002EE122" w14:textId="77777777" w:rsidR="00E00646" w:rsidRDefault="00E00646" w:rsidP="00B75954">
      <w:pPr>
        <w:ind w:left="0" w:firstLine="0"/>
        <w:rPr>
          <w:sz w:val="28"/>
          <w:szCs w:val="28"/>
          <w:lang w:eastAsia="en-US"/>
        </w:rPr>
      </w:pPr>
    </w:p>
    <w:p w14:paraId="1E4DCB63" w14:textId="6DFF8F71" w:rsidR="00B628EB" w:rsidRDefault="001A089A" w:rsidP="00B75954">
      <w:pPr>
        <w:ind w:left="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B628EB">
        <w:rPr>
          <w:sz w:val="28"/>
          <w:szCs w:val="28"/>
          <w:lang w:eastAsia="en-US"/>
        </w:rPr>
        <w:t>.</w:t>
      </w:r>
      <w:r w:rsidR="00DD5E21">
        <w:rPr>
          <w:sz w:val="28"/>
          <w:szCs w:val="28"/>
          <w:lang w:eastAsia="en-US"/>
        </w:rPr>
        <w:t xml:space="preserve"> Observe os polígonos:</w:t>
      </w:r>
    </w:p>
    <w:p w14:paraId="7B5E2D25" w14:textId="77777777" w:rsidR="00C14F1B" w:rsidRDefault="00DD5E21" w:rsidP="000B1041">
      <w:pPr>
        <w:pStyle w:val="PargrafodaLista"/>
        <w:numPr>
          <w:ilvl w:val="0"/>
          <w:numId w:val="29"/>
        </w:num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19095BA7" wp14:editId="5F7E4C18">
            <wp:extent cx="2409825" cy="1009310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9F3" w14:textId="3DD07D5B" w:rsidR="00C14F1B" w:rsidRDefault="00C14F1B" w:rsidP="00E00646">
      <w:pPr>
        <w:pStyle w:val="PargrafodaLista"/>
        <w:ind w:left="532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00646">
        <w:rPr>
          <w:noProof/>
        </w:rPr>
        <w:t xml:space="preserve"> </w:t>
      </w:r>
      <w:r w:rsidR="00DD5E21">
        <w:rPr>
          <w:noProof/>
          <w:lang w:eastAsia="pt-BR"/>
        </w:rPr>
        <w:drawing>
          <wp:inline distT="0" distB="0" distL="0" distR="0" wp14:anchorId="0F35FD45" wp14:editId="7AB3EBDF">
            <wp:extent cx="2238163" cy="923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427" cy="9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E21" w:rsidRPr="00DD5E21">
        <w:rPr>
          <w:sz w:val="28"/>
          <w:szCs w:val="28"/>
        </w:rPr>
        <w:t xml:space="preserve">    </w:t>
      </w:r>
    </w:p>
    <w:p w14:paraId="64BB59CA" w14:textId="0265EA3F" w:rsidR="00DD5E21" w:rsidRPr="00704A3A" w:rsidRDefault="00C14F1B" w:rsidP="00704A3A">
      <w:pPr>
        <w:pStyle w:val="PargrafodaLista"/>
        <w:ind w:left="532" w:firstLine="0"/>
        <w:rPr>
          <w:sz w:val="28"/>
          <w:szCs w:val="28"/>
        </w:rPr>
      </w:pPr>
      <w:r w:rsidRPr="00C14F1B">
        <w:rPr>
          <w:szCs w:val="18"/>
        </w:rPr>
        <w:t>.</w:t>
      </w:r>
      <w:r w:rsidR="00DD5E21" w:rsidRPr="00DD5E21">
        <w:rPr>
          <w:sz w:val="28"/>
          <w:szCs w:val="28"/>
        </w:rPr>
        <w:t xml:space="preserve">      </w:t>
      </w:r>
      <w:r w:rsidR="00DD5E21" w:rsidRPr="00704A3A">
        <w:rPr>
          <w:sz w:val="28"/>
          <w:szCs w:val="28"/>
        </w:rPr>
        <w:t xml:space="preserve">                                                         </w:t>
      </w:r>
    </w:p>
    <w:p w14:paraId="4D553BD2" w14:textId="78F814DB" w:rsidR="000B1041" w:rsidRDefault="00DD5E21" w:rsidP="000B1041">
      <w:pPr>
        <w:pStyle w:val="PargrafodaLista"/>
        <w:numPr>
          <w:ilvl w:val="0"/>
          <w:numId w:val="28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Conte o número de lados e escreva qual é o nome de cada um dos polígonos. Classifique-os em convexo ou não convexo.</w:t>
      </w:r>
      <w:r w:rsidR="000B1041">
        <w:rPr>
          <w:sz w:val="28"/>
          <w:szCs w:val="28"/>
        </w:rPr>
        <w:t xml:space="preserve"> ________________________________________________</w:t>
      </w:r>
    </w:p>
    <w:p w14:paraId="0CFBFF44" w14:textId="64337EE6" w:rsidR="00DD5E21" w:rsidRPr="000B1041" w:rsidRDefault="000B1041" w:rsidP="000B1041">
      <w:pPr>
        <w:ind w:firstLine="0"/>
        <w:rPr>
          <w:sz w:val="28"/>
          <w:szCs w:val="28"/>
        </w:rPr>
      </w:pPr>
      <w:r w:rsidRPr="000B1041">
        <w:rPr>
          <w:sz w:val="28"/>
          <w:szCs w:val="28"/>
        </w:rPr>
        <w:t>__________________________________________________________________________</w:t>
      </w:r>
    </w:p>
    <w:p w14:paraId="65F110DC" w14:textId="6EDD09CC" w:rsidR="00DD5E21" w:rsidRPr="00DD5E21" w:rsidRDefault="00DD5E21" w:rsidP="000B1041">
      <w:pPr>
        <w:pStyle w:val="PargrafodaLista"/>
        <w:numPr>
          <w:ilvl w:val="0"/>
          <w:numId w:val="28"/>
        </w:numPr>
        <w:ind w:left="142" w:firstLine="0"/>
        <w:rPr>
          <w:sz w:val="28"/>
          <w:szCs w:val="28"/>
        </w:rPr>
      </w:pPr>
      <w:r>
        <w:rPr>
          <w:sz w:val="28"/>
          <w:szCs w:val="28"/>
        </w:rPr>
        <w:t>Quanto</w:t>
      </w:r>
      <w:r w:rsidR="00090302">
        <w:rPr>
          <w:sz w:val="28"/>
          <w:szCs w:val="28"/>
        </w:rPr>
        <w:t xml:space="preserve">s lados e quantos vértices tem </w:t>
      </w:r>
      <w:r>
        <w:rPr>
          <w:sz w:val="28"/>
          <w:szCs w:val="28"/>
        </w:rPr>
        <w:t xml:space="preserve">cada um </w:t>
      </w:r>
      <w:r w:rsidR="000B1041">
        <w:rPr>
          <w:sz w:val="28"/>
          <w:szCs w:val="28"/>
        </w:rPr>
        <w:t>desses polígonos</w:t>
      </w:r>
      <w:r>
        <w:rPr>
          <w:sz w:val="28"/>
          <w:szCs w:val="28"/>
        </w:rPr>
        <w:t>?</w:t>
      </w:r>
    </w:p>
    <w:p w14:paraId="2F63DDAA" w14:textId="18F72006" w:rsidR="00DD5E21" w:rsidRDefault="000B1041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____________________________________</w:t>
      </w:r>
    </w:p>
    <w:p w14:paraId="5B9452D4" w14:textId="77777777" w:rsidR="000B1041" w:rsidRDefault="000B1041" w:rsidP="000B1041">
      <w:pPr>
        <w:ind w:firstLine="0"/>
        <w:rPr>
          <w:sz w:val="28"/>
          <w:szCs w:val="28"/>
          <w:lang w:eastAsia="en-US"/>
        </w:rPr>
      </w:pPr>
    </w:p>
    <w:p w14:paraId="350CFA8D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4A34641C" w14:textId="217F8B3A" w:rsidR="00B628EB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B628EB">
        <w:rPr>
          <w:sz w:val="28"/>
          <w:szCs w:val="28"/>
          <w:lang w:eastAsia="en-US"/>
        </w:rPr>
        <w:t>.</w:t>
      </w:r>
      <w:r w:rsidR="00090302">
        <w:rPr>
          <w:sz w:val="28"/>
          <w:szCs w:val="28"/>
          <w:lang w:eastAsia="en-US"/>
        </w:rPr>
        <w:t xml:space="preserve"> Qual dos dois quadriláteros a seguir é um polígono regular? Justifique sua escolha.</w:t>
      </w:r>
    </w:p>
    <w:p w14:paraId="58A839EC" w14:textId="77777777" w:rsidR="00090302" w:rsidRDefault="00090302" w:rsidP="000B1041">
      <w:pPr>
        <w:ind w:firstLine="0"/>
        <w:rPr>
          <w:sz w:val="28"/>
          <w:szCs w:val="28"/>
          <w:lang w:eastAsia="en-US"/>
        </w:rPr>
      </w:pPr>
    </w:p>
    <w:p w14:paraId="48C2F604" w14:textId="7944CC15" w:rsidR="00090302" w:rsidRDefault="00090302" w:rsidP="000B1041">
      <w:pPr>
        <w:ind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2A10093E" wp14:editId="7A306DA1">
            <wp:extent cx="5372100" cy="1324320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D230" w14:textId="3FE560C1" w:rsidR="00C14F1B" w:rsidRDefault="000B1041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5109873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50B13E13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3E802871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6A0D4B37" w14:textId="3AA747F4" w:rsidR="00B628EB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B628EB">
        <w:rPr>
          <w:sz w:val="28"/>
          <w:szCs w:val="28"/>
          <w:lang w:eastAsia="en-US"/>
        </w:rPr>
        <w:t>.</w:t>
      </w:r>
      <w:r w:rsidR="006B08DB">
        <w:rPr>
          <w:sz w:val="28"/>
          <w:szCs w:val="28"/>
          <w:lang w:eastAsia="en-US"/>
        </w:rPr>
        <w:t xml:space="preserve"> Circule as duas figuras semelhantes a</w:t>
      </w:r>
      <w:r w:rsidR="00E00646">
        <w:rPr>
          <w:sz w:val="28"/>
          <w:szCs w:val="28"/>
          <w:lang w:eastAsia="en-US"/>
        </w:rPr>
        <w:t xml:space="preserve">o lado. </w:t>
      </w:r>
    </w:p>
    <w:p w14:paraId="0D7E687D" w14:textId="4A6BB4E7" w:rsidR="006B08DB" w:rsidRDefault="00E00646" w:rsidP="000B1041">
      <w:pPr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9F5E73" wp14:editId="779BD6C4">
            <wp:simplePos x="0" y="0"/>
            <wp:positionH relativeFrom="margin">
              <wp:posOffset>94615</wp:posOffset>
            </wp:positionH>
            <wp:positionV relativeFrom="margin">
              <wp:posOffset>981075</wp:posOffset>
            </wp:positionV>
            <wp:extent cx="4108450" cy="1619250"/>
            <wp:effectExtent l="0" t="0" r="635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3B418" w14:textId="77777777" w:rsidR="00E00646" w:rsidRDefault="00E00646" w:rsidP="000B1041">
      <w:pPr>
        <w:ind w:firstLine="0"/>
        <w:jc w:val="center"/>
        <w:rPr>
          <w:sz w:val="18"/>
          <w:szCs w:val="18"/>
          <w:lang w:eastAsia="en-US"/>
        </w:rPr>
      </w:pPr>
    </w:p>
    <w:p w14:paraId="45B2F44F" w14:textId="77777777" w:rsidR="00E00646" w:rsidRDefault="00E00646" w:rsidP="000B1041">
      <w:pPr>
        <w:ind w:firstLine="0"/>
        <w:jc w:val="center"/>
        <w:rPr>
          <w:sz w:val="18"/>
          <w:szCs w:val="18"/>
          <w:lang w:eastAsia="en-US"/>
        </w:rPr>
      </w:pPr>
    </w:p>
    <w:p w14:paraId="0254B2FF" w14:textId="51E593DF" w:rsidR="00E00646" w:rsidRDefault="00E00646" w:rsidP="000B1041">
      <w:pPr>
        <w:ind w:firstLine="0"/>
        <w:jc w:val="center"/>
        <w:rPr>
          <w:sz w:val="18"/>
          <w:szCs w:val="18"/>
          <w:lang w:eastAsia="en-US"/>
        </w:rPr>
      </w:pPr>
    </w:p>
    <w:p w14:paraId="35586CA9" w14:textId="3E1A6DF0" w:rsidR="00E00646" w:rsidRDefault="00E00646" w:rsidP="000B1041">
      <w:pPr>
        <w:ind w:firstLine="0"/>
        <w:jc w:val="center"/>
        <w:rPr>
          <w:sz w:val="18"/>
          <w:szCs w:val="18"/>
          <w:lang w:eastAsia="en-US"/>
        </w:rPr>
      </w:pPr>
    </w:p>
    <w:p w14:paraId="49363548" w14:textId="3184AEDC" w:rsidR="006B08DB" w:rsidRDefault="006B08DB" w:rsidP="000B1041">
      <w:pPr>
        <w:ind w:firstLine="0"/>
        <w:jc w:val="center"/>
        <w:rPr>
          <w:sz w:val="18"/>
          <w:szCs w:val="18"/>
          <w:lang w:eastAsia="en-US"/>
        </w:rPr>
      </w:pPr>
      <w:r w:rsidRPr="006B08DB">
        <w:rPr>
          <w:sz w:val="18"/>
          <w:szCs w:val="18"/>
          <w:lang w:eastAsia="en-US"/>
        </w:rPr>
        <w:t xml:space="preserve">Fonte: </w:t>
      </w:r>
      <w:hyperlink r:id="rId21" w:history="1">
        <w:r w:rsidRPr="006B08DB">
          <w:rPr>
            <w:rStyle w:val="Hyperlink"/>
            <w:color w:val="auto"/>
            <w:sz w:val="18"/>
            <w:szCs w:val="18"/>
            <w:u w:val="none"/>
            <w:lang w:eastAsia="en-US"/>
          </w:rPr>
          <w:t>https://novaescola.org.br/Acesso</w:t>
        </w:r>
      </w:hyperlink>
      <w:r w:rsidRPr="006B08DB">
        <w:rPr>
          <w:sz w:val="18"/>
          <w:szCs w:val="18"/>
          <w:lang w:eastAsia="en-US"/>
        </w:rPr>
        <w:t>: 01/10/2020</w:t>
      </w:r>
    </w:p>
    <w:p w14:paraId="30CB84DE" w14:textId="037BC410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7E866FCF" w14:textId="2B402EF0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100830C2" w14:textId="655E6186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1F347AE9" w14:textId="494EAD82" w:rsidR="00E00646" w:rsidRDefault="00E00646" w:rsidP="000B1041">
      <w:pPr>
        <w:ind w:firstLine="0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43FB83" wp14:editId="3BDA477C">
            <wp:simplePos x="0" y="0"/>
            <wp:positionH relativeFrom="margin">
              <wp:posOffset>125730</wp:posOffset>
            </wp:positionH>
            <wp:positionV relativeFrom="margin">
              <wp:posOffset>3121025</wp:posOffset>
            </wp:positionV>
            <wp:extent cx="3750310" cy="1733550"/>
            <wp:effectExtent l="0" t="0" r="254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50F95" w14:textId="38E521CE" w:rsidR="00B628EB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B628EB">
        <w:rPr>
          <w:sz w:val="28"/>
          <w:szCs w:val="28"/>
          <w:lang w:eastAsia="en-US"/>
        </w:rPr>
        <w:t>.</w:t>
      </w:r>
      <w:r w:rsidR="0001589A">
        <w:rPr>
          <w:sz w:val="28"/>
          <w:szCs w:val="28"/>
          <w:lang w:eastAsia="en-US"/>
        </w:rPr>
        <w:t>Observe as duas figuras desenhadas na malha quadriculada a</w:t>
      </w:r>
      <w:r w:rsidR="00E00646">
        <w:rPr>
          <w:sz w:val="28"/>
          <w:szCs w:val="28"/>
          <w:lang w:eastAsia="en-US"/>
        </w:rPr>
        <w:t>o lado.</w:t>
      </w:r>
    </w:p>
    <w:p w14:paraId="673D5419" w14:textId="4EC4A7B8" w:rsidR="0001589A" w:rsidRDefault="0001589A" w:rsidP="00E00646">
      <w:pPr>
        <w:ind w:left="0" w:firstLine="0"/>
        <w:rPr>
          <w:sz w:val="28"/>
          <w:szCs w:val="28"/>
          <w:lang w:eastAsia="en-US"/>
        </w:rPr>
      </w:pPr>
    </w:p>
    <w:p w14:paraId="55A4EDB4" w14:textId="20AEA929" w:rsidR="0001589A" w:rsidRDefault="0001589A" w:rsidP="000B1041">
      <w:pPr>
        <w:ind w:firstLine="0"/>
        <w:jc w:val="center"/>
        <w:rPr>
          <w:sz w:val="18"/>
          <w:szCs w:val="18"/>
          <w:lang w:eastAsia="en-US"/>
        </w:rPr>
      </w:pPr>
    </w:p>
    <w:p w14:paraId="334004F5" w14:textId="7793CC03" w:rsidR="0001589A" w:rsidRPr="0001589A" w:rsidRDefault="0001589A" w:rsidP="000B1041">
      <w:pPr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Quantas vezes a primeira figura foi ampliada para se chegar na segunda figura?</w:t>
      </w:r>
    </w:p>
    <w:p w14:paraId="58E43534" w14:textId="6553754D" w:rsidR="0001589A" w:rsidRDefault="0001589A" w:rsidP="000B1041">
      <w:pPr>
        <w:ind w:firstLine="0"/>
        <w:rPr>
          <w:sz w:val="28"/>
          <w:szCs w:val="28"/>
          <w:lang w:eastAsia="en-US"/>
        </w:rPr>
      </w:pPr>
    </w:p>
    <w:p w14:paraId="40330C41" w14:textId="56F012DC" w:rsidR="00E00646" w:rsidRDefault="00E00646" w:rsidP="00E00646">
      <w:pPr>
        <w:ind w:firstLine="0"/>
        <w:jc w:val="center"/>
        <w:rPr>
          <w:sz w:val="18"/>
          <w:szCs w:val="18"/>
          <w:lang w:eastAsia="en-US"/>
        </w:rPr>
      </w:pPr>
      <w:r w:rsidRPr="006B08DB">
        <w:rPr>
          <w:sz w:val="18"/>
          <w:szCs w:val="18"/>
          <w:lang w:eastAsia="en-US"/>
        </w:rPr>
        <w:t xml:space="preserve">Fonte: </w:t>
      </w:r>
      <w:hyperlink r:id="rId23" w:history="1">
        <w:r w:rsidRPr="006B08DB">
          <w:rPr>
            <w:rStyle w:val="Hyperlink"/>
            <w:color w:val="auto"/>
            <w:sz w:val="18"/>
            <w:szCs w:val="18"/>
            <w:u w:val="none"/>
            <w:lang w:eastAsia="en-US"/>
          </w:rPr>
          <w:t>https://novaescola.org.br/Acesso</w:t>
        </w:r>
      </w:hyperlink>
      <w:r w:rsidRPr="006B08DB">
        <w:rPr>
          <w:sz w:val="18"/>
          <w:szCs w:val="18"/>
          <w:lang w:eastAsia="en-US"/>
        </w:rPr>
        <w:t>: 01/10/2020</w:t>
      </w:r>
    </w:p>
    <w:p w14:paraId="3EA10EE4" w14:textId="51245F10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333F09A5" w14:textId="0106A959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3DB945B7" w14:textId="75D0F8ED" w:rsidR="00B628EB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B628EB">
        <w:rPr>
          <w:sz w:val="28"/>
          <w:szCs w:val="28"/>
          <w:lang w:eastAsia="en-US"/>
        </w:rPr>
        <w:t>.</w:t>
      </w:r>
      <w:r w:rsidR="00A02AD3">
        <w:rPr>
          <w:sz w:val="28"/>
          <w:szCs w:val="28"/>
          <w:lang w:eastAsia="en-US"/>
        </w:rPr>
        <w:t xml:space="preserve"> </w:t>
      </w:r>
      <w:r w:rsidR="00A02AD3" w:rsidRPr="00A02AD3">
        <w:rPr>
          <w:sz w:val="28"/>
          <w:szCs w:val="28"/>
          <w:lang w:eastAsia="en-US"/>
        </w:rPr>
        <w:t>Desenhe no espaço abaixo um polígono côncavo e outro polígono convexo.</w:t>
      </w:r>
    </w:p>
    <w:p w14:paraId="0B0A0E65" w14:textId="5E28E523" w:rsidR="00E00646" w:rsidRDefault="00E00646" w:rsidP="000B1041">
      <w:pPr>
        <w:ind w:firstLine="0"/>
        <w:rPr>
          <w:sz w:val="28"/>
          <w:szCs w:val="28"/>
          <w:lang w:eastAsia="en-US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5311"/>
        <w:gridCol w:w="5309"/>
      </w:tblGrid>
      <w:tr w:rsidR="000B1041" w14:paraId="34F08CB7" w14:textId="77777777" w:rsidTr="00E00646">
        <w:tc>
          <w:tcPr>
            <w:tcW w:w="5311" w:type="dxa"/>
          </w:tcPr>
          <w:p w14:paraId="78E5CB7D" w14:textId="435F2EB4" w:rsidR="000B1041" w:rsidRPr="000B1041" w:rsidRDefault="000B1041" w:rsidP="000B1041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B1041">
              <w:rPr>
                <w:b/>
              </w:rPr>
              <w:t>Convexo</w:t>
            </w:r>
          </w:p>
        </w:tc>
        <w:tc>
          <w:tcPr>
            <w:tcW w:w="5309" w:type="dxa"/>
          </w:tcPr>
          <w:p w14:paraId="22BC82BF" w14:textId="4971D1D1" w:rsidR="000B1041" w:rsidRPr="000B1041" w:rsidRDefault="000B1041" w:rsidP="000B1041">
            <w:pPr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B1041">
              <w:rPr>
                <w:b/>
              </w:rPr>
              <w:t>Não convexo</w:t>
            </w:r>
          </w:p>
        </w:tc>
      </w:tr>
      <w:tr w:rsidR="000B1041" w14:paraId="51EA23CA" w14:textId="77777777" w:rsidTr="00E00646">
        <w:tc>
          <w:tcPr>
            <w:tcW w:w="5311" w:type="dxa"/>
          </w:tcPr>
          <w:p w14:paraId="29110B13" w14:textId="77777777" w:rsidR="000B1041" w:rsidRDefault="000B1041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4BB883FB" w14:textId="77777777" w:rsidR="000B1041" w:rsidRDefault="000B1041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64BF610C" w14:textId="77777777" w:rsidR="000B1041" w:rsidRDefault="000B1041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61A126D7" w14:textId="124E0A2B" w:rsidR="000B1041" w:rsidRDefault="000B1041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56E8D110" w14:textId="75A9CD2E" w:rsidR="00E00646" w:rsidRDefault="00E00646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0E3165B6" w14:textId="18179E4F" w:rsidR="00E00646" w:rsidRDefault="00E00646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5D20F019" w14:textId="53A7E026" w:rsidR="00E00646" w:rsidRDefault="00E00646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6A4EEF50" w14:textId="713FC446" w:rsidR="00E00646" w:rsidRDefault="00E00646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3659A711" w14:textId="77777777" w:rsidR="00E00646" w:rsidRDefault="00E00646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7691C4BD" w14:textId="77777777" w:rsidR="000B1041" w:rsidRDefault="000B1041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  <w:p w14:paraId="3C7B0383" w14:textId="2AC58526" w:rsidR="000B1041" w:rsidRDefault="000B1041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09" w:type="dxa"/>
          </w:tcPr>
          <w:p w14:paraId="56428B62" w14:textId="77777777" w:rsidR="000B1041" w:rsidRDefault="000B1041" w:rsidP="000B1041">
            <w:pPr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DF0E62B" w14:textId="77777777" w:rsidR="00B628EB" w:rsidRDefault="00B628EB" w:rsidP="000B1041">
      <w:pPr>
        <w:ind w:firstLine="0"/>
        <w:rPr>
          <w:sz w:val="28"/>
          <w:szCs w:val="28"/>
          <w:lang w:eastAsia="en-US"/>
        </w:rPr>
      </w:pPr>
    </w:p>
    <w:p w14:paraId="2F810C3A" w14:textId="77777777" w:rsidR="00E00646" w:rsidRDefault="00E00646" w:rsidP="000B1041">
      <w:pPr>
        <w:ind w:firstLine="0"/>
        <w:jc w:val="both"/>
        <w:rPr>
          <w:sz w:val="28"/>
          <w:szCs w:val="28"/>
          <w:lang w:eastAsia="en-US"/>
        </w:rPr>
      </w:pPr>
    </w:p>
    <w:p w14:paraId="4B1F6B2A" w14:textId="04BEEAF6" w:rsidR="003B6B52" w:rsidRDefault="001A089A" w:rsidP="000B1041">
      <w:pPr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B628EB">
        <w:rPr>
          <w:sz w:val="28"/>
          <w:szCs w:val="28"/>
          <w:lang w:eastAsia="en-US"/>
        </w:rPr>
        <w:t>.</w:t>
      </w:r>
      <w:r w:rsidR="00EE500F" w:rsidRPr="00EE500F">
        <w:t xml:space="preserve"> </w:t>
      </w:r>
      <w:r w:rsidR="00EE500F">
        <w:rPr>
          <w:sz w:val="28"/>
          <w:szCs w:val="28"/>
          <w:lang w:eastAsia="en-US"/>
        </w:rPr>
        <w:t>Marcos</w:t>
      </w:r>
      <w:r w:rsidR="00EE500F" w:rsidRPr="00EE500F">
        <w:rPr>
          <w:sz w:val="28"/>
          <w:szCs w:val="28"/>
          <w:lang w:eastAsia="en-US"/>
        </w:rPr>
        <w:t xml:space="preserve"> desenhou um polígono cujos vértices são os pontos A,</w:t>
      </w:r>
      <w:r w:rsidR="00EE500F">
        <w:rPr>
          <w:sz w:val="28"/>
          <w:szCs w:val="28"/>
          <w:lang w:eastAsia="en-US"/>
        </w:rPr>
        <w:t xml:space="preserve"> </w:t>
      </w:r>
      <w:r w:rsidR="00EE500F" w:rsidRPr="00EE500F">
        <w:rPr>
          <w:sz w:val="28"/>
          <w:szCs w:val="28"/>
          <w:lang w:eastAsia="en-US"/>
        </w:rPr>
        <w:t>B,</w:t>
      </w:r>
      <w:r w:rsidR="00EE500F">
        <w:rPr>
          <w:sz w:val="28"/>
          <w:szCs w:val="28"/>
          <w:lang w:eastAsia="en-US"/>
        </w:rPr>
        <w:t xml:space="preserve"> </w:t>
      </w:r>
      <w:r w:rsidR="00EE500F" w:rsidRPr="00EE500F">
        <w:rPr>
          <w:sz w:val="28"/>
          <w:szCs w:val="28"/>
          <w:lang w:eastAsia="en-US"/>
        </w:rPr>
        <w:t>C,</w:t>
      </w:r>
      <w:r w:rsidR="00EE500F">
        <w:rPr>
          <w:sz w:val="28"/>
          <w:szCs w:val="28"/>
          <w:lang w:eastAsia="en-US"/>
        </w:rPr>
        <w:t xml:space="preserve"> </w:t>
      </w:r>
      <w:r w:rsidR="00EE500F" w:rsidRPr="00EE500F">
        <w:rPr>
          <w:sz w:val="28"/>
          <w:szCs w:val="28"/>
          <w:lang w:eastAsia="en-US"/>
        </w:rPr>
        <w:t>D,</w:t>
      </w:r>
      <w:r w:rsidR="00EE500F">
        <w:rPr>
          <w:sz w:val="28"/>
          <w:szCs w:val="28"/>
          <w:lang w:eastAsia="en-US"/>
        </w:rPr>
        <w:t xml:space="preserve"> </w:t>
      </w:r>
      <w:r w:rsidR="00EE500F" w:rsidRPr="00EE500F">
        <w:rPr>
          <w:sz w:val="28"/>
          <w:szCs w:val="28"/>
          <w:lang w:eastAsia="en-US"/>
        </w:rPr>
        <w:t xml:space="preserve">E e F. </w:t>
      </w:r>
    </w:p>
    <w:p w14:paraId="2B488356" w14:textId="77777777" w:rsidR="00E00646" w:rsidRDefault="00E00646" w:rsidP="000B1041">
      <w:pPr>
        <w:ind w:firstLine="0"/>
        <w:jc w:val="both"/>
        <w:rPr>
          <w:sz w:val="28"/>
          <w:szCs w:val="28"/>
          <w:lang w:eastAsia="en-US"/>
        </w:rPr>
      </w:pPr>
    </w:p>
    <w:p w14:paraId="3D694692" w14:textId="27216321" w:rsidR="003B6B52" w:rsidRDefault="003B6B52" w:rsidP="000B1041">
      <w:pPr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a) </w:t>
      </w:r>
      <w:r w:rsidR="00EE500F" w:rsidRPr="00EE500F">
        <w:rPr>
          <w:sz w:val="28"/>
          <w:szCs w:val="28"/>
          <w:lang w:eastAsia="en-US"/>
        </w:rPr>
        <w:t>Quanto</w:t>
      </w:r>
      <w:r w:rsidR="00EE500F">
        <w:rPr>
          <w:sz w:val="28"/>
          <w:szCs w:val="28"/>
          <w:lang w:eastAsia="en-US"/>
        </w:rPr>
        <w:t xml:space="preserve">s lados tem </w:t>
      </w:r>
      <w:r>
        <w:rPr>
          <w:sz w:val="28"/>
          <w:szCs w:val="28"/>
          <w:lang w:eastAsia="en-US"/>
        </w:rPr>
        <w:t xml:space="preserve">esse </w:t>
      </w:r>
      <w:r w:rsidR="00EE500F">
        <w:rPr>
          <w:sz w:val="28"/>
          <w:szCs w:val="28"/>
          <w:lang w:eastAsia="en-US"/>
        </w:rPr>
        <w:t>polígono</w:t>
      </w:r>
      <w:r>
        <w:rPr>
          <w:sz w:val="28"/>
          <w:szCs w:val="28"/>
          <w:lang w:eastAsia="en-US"/>
        </w:rPr>
        <w:t>?</w:t>
      </w:r>
      <w:r w:rsidR="00EE500F" w:rsidRPr="00EE500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________________</w:t>
      </w:r>
    </w:p>
    <w:p w14:paraId="511079C0" w14:textId="346BA715" w:rsidR="00B628EB" w:rsidRDefault="003B6B52" w:rsidP="000B1041">
      <w:pPr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b) </w:t>
      </w:r>
      <w:r w:rsidR="00EE500F" w:rsidRPr="00EE500F">
        <w:rPr>
          <w:sz w:val="28"/>
          <w:szCs w:val="28"/>
          <w:lang w:eastAsia="en-US"/>
        </w:rPr>
        <w:t xml:space="preserve">Qual o nome </w:t>
      </w:r>
      <w:r>
        <w:rPr>
          <w:sz w:val="28"/>
          <w:szCs w:val="28"/>
          <w:lang w:eastAsia="en-US"/>
        </w:rPr>
        <w:t>desse polígono? ___________________</w:t>
      </w:r>
    </w:p>
    <w:p w14:paraId="5034126F" w14:textId="77777777" w:rsidR="00EE500F" w:rsidRDefault="00EE500F" w:rsidP="000B1041">
      <w:pPr>
        <w:ind w:firstLine="0"/>
        <w:jc w:val="both"/>
        <w:rPr>
          <w:sz w:val="28"/>
          <w:szCs w:val="28"/>
          <w:lang w:eastAsia="en-US"/>
        </w:rPr>
      </w:pPr>
    </w:p>
    <w:p w14:paraId="5F64CFD4" w14:textId="3FF542A7" w:rsidR="00B628EB" w:rsidRDefault="001A089A" w:rsidP="00D437B6">
      <w:pPr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9</w:t>
      </w:r>
      <w:r w:rsidR="00B628EB">
        <w:rPr>
          <w:sz w:val="28"/>
          <w:szCs w:val="28"/>
          <w:lang w:eastAsia="en-US"/>
        </w:rPr>
        <w:t>.</w:t>
      </w:r>
      <w:r w:rsidR="0095213D">
        <w:rPr>
          <w:sz w:val="28"/>
          <w:szCs w:val="28"/>
          <w:lang w:eastAsia="en-US"/>
        </w:rPr>
        <w:t xml:space="preserve"> Amplie o retângulo desenhado na malha quadriculada a seguir, dobrando cada um de seus lados.</w:t>
      </w:r>
    </w:p>
    <w:p w14:paraId="072A5CC3" w14:textId="77777777" w:rsidR="00E00646" w:rsidRDefault="00E00646" w:rsidP="00D437B6">
      <w:pPr>
        <w:ind w:firstLine="0"/>
        <w:jc w:val="both"/>
        <w:rPr>
          <w:sz w:val="28"/>
          <w:szCs w:val="28"/>
          <w:lang w:eastAsia="en-US"/>
        </w:rPr>
      </w:pPr>
    </w:p>
    <w:p w14:paraId="7ED1713C" w14:textId="54072508" w:rsidR="0095213D" w:rsidRDefault="0095213D" w:rsidP="000B1041">
      <w:pPr>
        <w:ind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72397803" wp14:editId="1FED625C">
            <wp:extent cx="4780562" cy="2886075"/>
            <wp:effectExtent l="0" t="0" r="127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13" cy="289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436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6097E1E6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p w14:paraId="4A447506" w14:textId="70E329ED" w:rsidR="00B628EB" w:rsidRDefault="001A089A" w:rsidP="000B1041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B628EB">
        <w:rPr>
          <w:sz w:val="28"/>
          <w:szCs w:val="28"/>
          <w:lang w:eastAsia="en-US"/>
        </w:rPr>
        <w:t>.</w:t>
      </w:r>
      <w:r w:rsidR="001F0A91">
        <w:rPr>
          <w:sz w:val="28"/>
          <w:szCs w:val="28"/>
          <w:lang w:eastAsia="en-US"/>
        </w:rPr>
        <w:t xml:space="preserve"> Complete a tabela abaixo:</w:t>
      </w:r>
    </w:p>
    <w:p w14:paraId="55CC6660" w14:textId="77777777" w:rsidR="00E00646" w:rsidRDefault="00E00646" w:rsidP="000B1041">
      <w:pPr>
        <w:ind w:firstLine="0"/>
        <w:rPr>
          <w:sz w:val="28"/>
          <w:szCs w:val="28"/>
          <w:lang w:eastAsia="en-US"/>
        </w:rPr>
      </w:pPr>
    </w:p>
    <w:tbl>
      <w:tblPr>
        <w:tblStyle w:val="Tabelacomgrade"/>
        <w:tblW w:w="10454" w:type="dxa"/>
        <w:tblInd w:w="142" w:type="dxa"/>
        <w:tblLook w:val="04A0" w:firstRow="1" w:lastRow="0" w:firstColumn="1" w:lastColumn="0" w:noHBand="0" w:noVBand="1"/>
      </w:tblPr>
      <w:tblGrid>
        <w:gridCol w:w="2723"/>
        <w:gridCol w:w="1518"/>
        <w:gridCol w:w="2516"/>
        <w:gridCol w:w="3697"/>
      </w:tblGrid>
      <w:tr w:rsidR="001F0A91" w14:paraId="1BB71104" w14:textId="32FF76E4" w:rsidTr="00E00646">
        <w:trPr>
          <w:trHeight w:val="384"/>
        </w:trPr>
        <w:tc>
          <w:tcPr>
            <w:tcW w:w="0" w:type="auto"/>
          </w:tcPr>
          <w:p w14:paraId="002C8337" w14:textId="0F25AE94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ome do polígono</w:t>
            </w:r>
          </w:p>
        </w:tc>
        <w:tc>
          <w:tcPr>
            <w:tcW w:w="0" w:type="auto"/>
          </w:tcPr>
          <w:p w14:paraId="46B283BC" w14:textId="2F2A550E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olígono</w:t>
            </w:r>
          </w:p>
        </w:tc>
        <w:tc>
          <w:tcPr>
            <w:tcW w:w="0" w:type="auto"/>
          </w:tcPr>
          <w:p w14:paraId="4974AA53" w14:textId="17B700B5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Número de lados</w:t>
            </w:r>
          </w:p>
        </w:tc>
        <w:tc>
          <w:tcPr>
            <w:tcW w:w="0" w:type="auto"/>
          </w:tcPr>
          <w:p w14:paraId="0D80C513" w14:textId="00BCD6AD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Convexo ou não convexo?</w:t>
            </w:r>
          </w:p>
        </w:tc>
      </w:tr>
      <w:tr w:rsidR="001F0A91" w14:paraId="7170A8C9" w14:textId="20151EE1" w:rsidTr="00E00646">
        <w:trPr>
          <w:trHeight w:val="696"/>
        </w:trPr>
        <w:tc>
          <w:tcPr>
            <w:tcW w:w="0" w:type="auto"/>
          </w:tcPr>
          <w:p w14:paraId="59147847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015733FB" w14:textId="12EE5052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B8C15A8" wp14:editId="2827ACE4">
                  <wp:extent cx="419100" cy="352425"/>
                  <wp:effectExtent l="0" t="0" r="0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971E526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654E6152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0A91" w14:paraId="1F04A5CD" w14:textId="0AF880DA" w:rsidTr="00E00646">
        <w:trPr>
          <w:trHeight w:val="788"/>
        </w:trPr>
        <w:tc>
          <w:tcPr>
            <w:tcW w:w="0" w:type="auto"/>
          </w:tcPr>
          <w:p w14:paraId="0A082564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758F1A82" w14:textId="76BF3F21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1E5D591" wp14:editId="093EE9D4">
                  <wp:extent cx="438150" cy="419100"/>
                  <wp:effectExtent l="0" t="0" r="0" b="0"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DF8DB60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7A73DA8C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0A91" w14:paraId="41AB8F63" w14:textId="49942545" w:rsidTr="00E00646">
        <w:trPr>
          <w:trHeight w:val="733"/>
        </w:trPr>
        <w:tc>
          <w:tcPr>
            <w:tcW w:w="0" w:type="auto"/>
          </w:tcPr>
          <w:p w14:paraId="10597E98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545A4DE2" w14:textId="3250AD4E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1563EC" wp14:editId="3BA745BA">
                  <wp:extent cx="447675" cy="371475"/>
                  <wp:effectExtent l="0" t="0" r="9525" b="9525"/>
                  <wp:docPr id="301" name="Imagem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6AA794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53669E02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0A91" w14:paraId="4FF4F4C2" w14:textId="22C899AE" w:rsidTr="00E00646">
        <w:trPr>
          <w:trHeight w:val="769"/>
        </w:trPr>
        <w:tc>
          <w:tcPr>
            <w:tcW w:w="0" w:type="auto"/>
          </w:tcPr>
          <w:p w14:paraId="6DA8B2C3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7BDECEF5" w14:textId="4474F593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FDE04B" wp14:editId="07927990">
                  <wp:extent cx="361950" cy="390525"/>
                  <wp:effectExtent l="0" t="0" r="0" b="9525"/>
                  <wp:docPr id="303" name="Imagem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B69167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04BC71B8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0A91" w14:paraId="0B151534" w14:textId="4C635A96" w:rsidTr="00E00646">
        <w:trPr>
          <w:trHeight w:val="751"/>
        </w:trPr>
        <w:tc>
          <w:tcPr>
            <w:tcW w:w="0" w:type="auto"/>
          </w:tcPr>
          <w:p w14:paraId="035E963D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5EB65AE1" w14:textId="05380B05" w:rsidR="001F0A91" w:rsidRDefault="001F0A91" w:rsidP="000B1041">
            <w:pPr>
              <w:tabs>
                <w:tab w:val="left" w:pos="780"/>
              </w:tabs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B1EE61B" wp14:editId="7B6E7E22">
                  <wp:extent cx="485775" cy="400050"/>
                  <wp:effectExtent l="0" t="0" r="9525" b="0"/>
                  <wp:docPr id="306" name="Imagem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C956D6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1A9715EB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0A91" w14:paraId="1A915FFA" w14:textId="3130A1A7" w:rsidTr="00E00646">
        <w:trPr>
          <w:trHeight w:val="916"/>
        </w:trPr>
        <w:tc>
          <w:tcPr>
            <w:tcW w:w="0" w:type="auto"/>
          </w:tcPr>
          <w:p w14:paraId="42DB2DFA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6D7FB199" w14:textId="7388DF25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4E58BB8" wp14:editId="552E06A8">
                  <wp:extent cx="504825" cy="466725"/>
                  <wp:effectExtent l="0" t="0" r="9525" b="9525"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6CD3C5B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31B64FDF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F0A91" w14:paraId="5E887A1F" w14:textId="3A22ED70" w:rsidTr="00E00646">
        <w:trPr>
          <w:trHeight w:val="751"/>
        </w:trPr>
        <w:tc>
          <w:tcPr>
            <w:tcW w:w="0" w:type="auto"/>
          </w:tcPr>
          <w:p w14:paraId="561BC965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0309FDCA" w14:textId="47E953CF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4119F8" wp14:editId="258E1CE8">
                  <wp:extent cx="381000" cy="400050"/>
                  <wp:effectExtent l="0" t="0" r="0" b="0"/>
                  <wp:docPr id="309" name="Imagem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159D68C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14:paraId="68FBA9D7" w14:textId="77777777" w:rsidR="001F0A91" w:rsidRDefault="001F0A91" w:rsidP="000B1041">
            <w:pPr>
              <w:ind w:right="142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F09309D" w14:textId="77777777" w:rsidR="0089306F" w:rsidRDefault="0089306F" w:rsidP="000B1041">
      <w:pPr>
        <w:ind w:firstLine="0"/>
        <w:rPr>
          <w:lang w:eastAsia="en-US"/>
        </w:rPr>
      </w:pPr>
    </w:p>
    <w:p w14:paraId="031CB926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5B6A70DC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361F0498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211DB328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369BDB46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3BE660A4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41742140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08B02133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723E80FA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51AAF269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1316696C" w14:textId="77777777" w:rsidR="00E00646" w:rsidRDefault="00E00646" w:rsidP="003B6B52">
      <w:pPr>
        <w:ind w:firstLine="0"/>
        <w:rPr>
          <w:color w:val="FF0000"/>
          <w:sz w:val="20"/>
          <w:szCs w:val="20"/>
        </w:rPr>
      </w:pPr>
    </w:p>
    <w:p w14:paraId="76C6C20F" w14:textId="26227605" w:rsidR="0089306F" w:rsidRPr="00E00646" w:rsidRDefault="009B459C" w:rsidP="003B6B52">
      <w:pPr>
        <w:ind w:firstLine="0"/>
        <w:rPr>
          <w:color w:val="FF0000"/>
        </w:rPr>
      </w:pPr>
      <w:r w:rsidRPr="00E00646">
        <w:rPr>
          <w:color w:val="FF0000"/>
        </w:rPr>
        <w:lastRenderedPageBreak/>
        <w:t>Respostas comentadas:</w:t>
      </w:r>
    </w:p>
    <w:p w14:paraId="5085F935" w14:textId="77777777" w:rsidR="00E90566" w:rsidRPr="00E00646" w:rsidRDefault="00CB38E0" w:rsidP="003B6B52">
      <w:pPr>
        <w:ind w:firstLine="0"/>
        <w:rPr>
          <w:color w:val="FF0000"/>
        </w:rPr>
      </w:pPr>
      <w:r w:rsidRPr="00E00646">
        <w:rPr>
          <w:color w:val="FF0000"/>
        </w:rPr>
        <w:t>1.</w:t>
      </w:r>
    </w:p>
    <w:p w14:paraId="4FAD2C0F" w14:textId="67B9B1F6" w:rsidR="005A0D22" w:rsidRPr="00E00646" w:rsidRDefault="005A0D22" w:rsidP="003B6B52">
      <w:pPr>
        <w:ind w:firstLine="0"/>
        <w:rPr>
          <w:color w:val="FF0000"/>
        </w:rPr>
      </w:pPr>
      <w:r w:rsidRPr="00E00646">
        <w:rPr>
          <w:noProof/>
          <w:color w:val="FF0000"/>
        </w:rPr>
        <w:drawing>
          <wp:inline distT="0" distB="0" distL="0" distR="0" wp14:anchorId="698CAC37" wp14:editId="3157C394">
            <wp:extent cx="1800225" cy="83768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F5BF" w14:textId="608D3D89" w:rsidR="00B628EB" w:rsidRPr="00E00646" w:rsidRDefault="00B628EB" w:rsidP="003B6B52">
      <w:pPr>
        <w:ind w:firstLine="0"/>
        <w:rPr>
          <w:color w:val="FF0000"/>
        </w:rPr>
      </w:pPr>
      <w:r w:rsidRPr="00E00646">
        <w:rPr>
          <w:color w:val="FF0000"/>
        </w:rPr>
        <w:t>2.</w:t>
      </w:r>
    </w:p>
    <w:p w14:paraId="6879A8A7" w14:textId="7E4062B0" w:rsidR="001A089A" w:rsidRPr="00E00646" w:rsidRDefault="001A089A" w:rsidP="003B6B52">
      <w:pPr>
        <w:ind w:firstLine="0"/>
        <w:rPr>
          <w:color w:val="FF0000"/>
          <w:lang w:eastAsia="en-US"/>
        </w:rPr>
      </w:pPr>
      <w:r w:rsidRPr="00E00646">
        <w:rPr>
          <w:color w:val="FF0000"/>
          <w:lang w:eastAsia="en-US"/>
        </w:rPr>
        <w:t>(A)</w:t>
      </w:r>
      <w:r w:rsidRPr="00E00646">
        <w:rPr>
          <w:color w:val="FF0000"/>
          <w:lang w:eastAsia="en-US"/>
        </w:rPr>
        <w:tab/>
        <w:t xml:space="preserve">Pentadecágono                                     </w:t>
      </w:r>
      <w:r w:rsidR="00D80A97" w:rsidRPr="00E00646">
        <w:rPr>
          <w:color w:val="FF0000"/>
          <w:lang w:eastAsia="en-US"/>
        </w:rPr>
        <w:t xml:space="preserve">    ( E </w:t>
      </w:r>
      <w:r w:rsidRPr="00E00646">
        <w:rPr>
          <w:color w:val="FF0000"/>
          <w:lang w:eastAsia="en-US"/>
        </w:rPr>
        <w:t>) polígono de 11 lados</w:t>
      </w:r>
    </w:p>
    <w:p w14:paraId="1E480582" w14:textId="59A32B9D" w:rsidR="001A089A" w:rsidRPr="00E00646" w:rsidRDefault="001A089A" w:rsidP="003B6B52">
      <w:pPr>
        <w:ind w:firstLine="0"/>
        <w:rPr>
          <w:color w:val="FF0000"/>
          <w:lang w:eastAsia="en-US"/>
        </w:rPr>
      </w:pPr>
      <w:r w:rsidRPr="00E00646">
        <w:rPr>
          <w:color w:val="FF0000"/>
          <w:lang w:eastAsia="en-US"/>
        </w:rPr>
        <w:t>(B)</w:t>
      </w:r>
      <w:r w:rsidRPr="00E00646">
        <w:rPr>
          <w:color w:val="FF0000"/>
          <w:lang w:eastAsia="en-US"/>
        </w:rPr>
        <w:tab/>
        <w:t xml:space="preserve">Eneágono                      </w:t>
      </w:r>
      <w:r w:rsidR="00D80A97" w:rsidRPr="00E00646">
        <w:rPr>
          <w:color w:val="FF0000"/>
          <w:lang w:eastAsia="en-US"/>
        </w:rPr>
        <w:t xml:space="preserve">                           ( A </w:t>
      </w:r>
      <w:r w:rsidRPr="00E00646">
        <w:rPr>
          <w:color w:val="FF0000"/>
          <w:lang w:eastAsia="en-US"/>
        </w:rPr>
        <w:t>) polígono de 15 vértices</w:t>
      </w:r>
    </w:p>
    <w:p w14:paraId="4C0802D9" w14:textId="37DB178E" w:rsidR="001A089A" w:rsidRPr="00E00646" w:rsidRDefault="001A089A" w:rsidP="003B6B52">
      <w:pPr>
        <w:ind w:firstLine="0"/>
        <w:rPr>
          <w:color w:val="FF0000"/>
          <w:lang w:eastAsia="en-US"/>
        </w:rPr>
      </w:pPr>
      <w:r w:rsidRPr="00E00646">
        <w:rPr>
          <w:color w:val="FF0000"/>
          <w:lang w:eastAsia="en-US"/>
        </w:rPr>
        <w:t>(C)</w:t>
      </w:r>
      <w:r w:rsidRPr="00E00646">
        <w:rPr>
          <w:color w:val="FF0000"/>
          <w:lang w:eastAsia="en-US"/>
        </w:rPr>
        <w:tab/>
        <w:t xml:space="preserve">Pentágono                                    </w:t>
      </w:r>
      <w:r w:rsidR="00D80A97" w:rsidRPr="00E00646">
        <w:rPr>
          <w:color w:val="FF0000"/>
          <w:lang w:eastAsia="en-US"/>
        </w:rPr>
        <w:t xml:space="preserve">            ( F ) polígono de 4</w:t>
      </w:r>
      <w:r w:rsidRPr="00E00646">
        <w:rPr>
          <w:color w:val="FF0000"/>
          <w:lang w:eastAsia="en-US"/>
        </w:rPr>
        <w:t xml:space="preserve"> </w:t>
      </w:r>
      <w:r w:rsidR="00D80A97" w:rsidRPr="00E00646">
        <w:rPr>
          <w:color w:val="FF0000"/>
          <w:lang w:eastAsia="en-US"/>
        </w:rPr>
        <w:t>lados</w:t>
      </w:r>
    </w:p>
    <w:p w14:paraId="6A6228A1" w14:textId="5C65CD6C" w:rsidR="001A089A" w:rsidRPr="00E00646" w:rsidRDefault="001A089A" w:rsidP="003B6B52">
      <w:pPr>
        <w:ind w:firstLine="0"/>
        <w:rPr>
          <w:color w:val="FF0000"/>
          <w:lang w:eastAsia="en-US"/>
        </w:rPr>
      </w:pPr>
      <w:r w:rsidRPr="00E00646">
        <w:rPr>
          <w:color w:val="FF0000"/>
          <w:lang w:eastAsia="en-US"/>
        </w:rPr>
        <w:t>(D)</w:t>
      </w:r>
      <w:r w:rsidRPr="00E00646">
        <w:rPr>
          <w:color w:val="FF0000"/>
          <w:lang w:eastAsia="en-US"/>
        </w:rPr>
        <w:tab/>
        <w:t xml:space="preserve">Icoságono                                                 </w:t>
      </w:r>
      <w:r w:rsidR="00D80A97" w:rsidRPr="00E00646">
        <w:rPr>
          <w:color w:val="FF0000"/>
          <w:lang w:eastAsia="en-US"/>
        </w:rPr>
        <w:t xml:space="preserve">( B </w:t>
      </w:r>
      <w:r w:rsidRPr="00E00646">
        <w:rPr>
          <w:color w:val="FF0000"/>
          <w:lang w:eastAsia="en-US"/>
        </w:rPr>
        <w:t>) polígono de 9 ângulos</w:t>
      </w:r>
    </w:p>
    <w:p w14:paraId="52BD949C" w14:textId="555D89A0" w:rsidR="001A089A" w:rsidRPr="00E00646" w:rsidRDefault="001A089A" w:rsidP="003B6B52">
      <w:pPr>
        <w:ind w:firstLine="0"/>
        <w:rPr>
          <w:color w:val="FF0000"/>
          <w:lang w:eastAsia="en-US"/>
        </w:rPr>
      </w:pPr>
      <w:r w:rsidRPr="00E00646">
        <w:rPr>
          <w:color w:val="FF0000"/>
          <w:lang w:eastAsia="en-US"/>
        </w:rPr>
        <w:t>(E)</w:t>
      </w:r>
      <w:r w:rsidRPr="00E00646">
        <w:rPr>
          <w:color w:val="FF0000"/>
          <w:lang w:eastAsia="en-US"/>
        </w:rPr>
        <w:tab/>
        <w:t xml:space="preserve">Undecágono                  </w:t>
      </w:r>
      <w:r w:rsidR="00D80A97" w:rsidRPr="00E00646">
        <w:rPr>
          <w:color w:val="FF0000"/>
          <w:lang w:eastAsia="en-US"/>
        </w:rPr>
        <w:t xml:space="preserve">                           ( D </w:t>
      </w:r>
      <w:r w:rsidRPr="00E00646">
        <w:rPr>
          <w:color w:val="FF0000"/>
          <w:lang w:eastAsia="en-US"/>
        </w:rPr>
        <w:t>) polígono de 20 lados</w:t>
      </w:r>
    </w:p>
    <w:p w14:paraId="5DBE4C15" w14:textId="3E78A923" w:rsidR="001A089A" w:rsidRPr="00E00646" w:rsidRDefault="001A089A" w:rsidP="003B6B52">
      <w:pPr>
        <w:ind w:firstLine="0"/>
        <w:rPr>
          <w:color w:val="FF0000"/>
        </w:rPr>
      </w:pPr>
      <w:r w:rsidRPr="00E00646">
        <w:rPr>
          <w:color w:val="FF0000"/>
          <w:lang w:eastAsia="en-US"/>
        </w:rPr>
        <w:t>(F)</w:t>
      </w:r>
      <w:r w:rsidRPr="00E00646">
        <w:rPr>
          <w:color w:val="FF0000"/>
          <w:lang w:eastAsia="en-US"/>
        </w:rPr>
        <w:tab/>
        <w:t xml:space="preserve">Quadrilátero                                           </w:t>
      </w:r>
      <w:r w:rsidR="00D80A97" w:rsidRPr="00E00646">
        <w:rPr>
          <w:color w:val="FF0000"/>
          <w:lang w:eastAsia="en-US"/>
        </w:rPr>
        <w:t xml:space="preserve">  ( C ) polígono de 5 vértices</w:t>
      </w:r>
    </w:p>
    <w:p w14:paraId="01AAD8B8" w14:textId="1248C750" w:rsidR="001A089A" w:rsidRPr="00E00646" w:rsidRDefault="001A089A" w:rsidP="003B6B52">
      <w:pPr>
        <w:ind w:firstLine="0"/>
        <w:rPr>
          <w:color w:val="FF0000"/>
        </w:rPr>
      </w:pPr>
      <w:r w:rsidRPr="00E00646">
        <w:rPr>
          <w:color w:val="FF0000"/>
        </w:rPr>
        <w:t>3.</w:t>
      </w:r>
    </w:p>
    <w:p w14:paraId="612038AA" w14:textId="77777777" w:rsidR="00DD5E21" w:rsidRPr="00E00646" w:rsidRDefault="00DD5E21" w:rsidP="003B6B52">
      <w:pPr>
        <w:ind w:firstLine="0"/>
        <w:rPr>
          <w:color w:val="FF0000"/>
        </w:rPr>
      </w:pPr>
      <w:r w:rsidRPr="00E00646">
        <w:rPr>
          <w:color w:val="FF0000"/>
        </w:rPr>
        <w:t xml:space="preserve">a) </w:t>
      </w:r>
    </w:p>
    <w:p w14:paraId="48A8D9B9" w14:textId="77777777" w:rsidR="00DD5E21" w:rsidRPr="00E00646" w:rsidRDefault="00DD5E21" w:rsidP="003B6B52">
      <w:pPr>
        <w:ind w:firstLine="0"/>
        <w:rPr>
          <w:color w:val="FF0000"/>
        </w:rPr>
      </w:pPr>
      <w:r w:rsidRPr="00E00646">
        <w:rPr>
          <w:color w:val="FF0000"/>
        </w:rPr>
        <w:t>(A) Quadrilátero convexo.</w:t>
      </w:r>
    </w:p>
    <w:p w14:paraId="5299FAB3" w14:textId="77777777" w:rsidR="00DD5E21" w:rsidRPr="00E00646" w:rsidRDefault="00DD5E21" w:rsidP="003B6B52">
      <w:pPr>
        <w:ind w:firstLine="0"/>
        <w:rPr>
          <w:color w:val="FF0000"/>
        </w:rPr>
      </w:pPr>
      <w:r w:rsidRPr="00E00646">
        <w:rPr>
          <w:color w:val="FF0000"/>
        </w:rPr>
        <w:t>(B) Pentágono não convexo.</w:t>
      </w:r>
    </w:p>
    <w:p w14:paraId="1EE60D7C" w14:textId="77777777" w:rsidR="00DD5E21" w:rsidRPr="00E00646" w:rsidRDefault="00DD5E21" w:rsidP="003B6B52">
      <w:pPr>
        <w:ind w:firstLine="0"/>
        <w:rPr>
          <w:color w:val="FF0000"/>
        </w:rPr>
      </w:pPr>
      <w:r w:rsidRPr="00E00646">
        <w:rPr>
          <w:color w:val="FF0000"/>
        </w:rPr>
        <w:t xml:space="preserve">b) </w:t>
      </w:r>
    </w:p>
    <w:p w14:paraId="70DC5D4E" w14:textId="77777777" w:rsidR="00DD5E21" w:rsidRPr="00E00646" w:rsidRDefault="00DD5E21" w:rsidP="003B6B52">
      <w:pPr>
        <w:ind w:firstLine="0"/>
        <w:rPr>
          <w:color w:val="FF0000"/>
        </w:rPr>
      </w:pPr>
      <w:r w:rsidRPr="00E00646">
        <w:rPr>
          <w:color w:val="FF0000"/>
        </w:rPr>
        <w:t>(A) Quatro lados e quatro vértices.</w:t>
      </w:r>
    </w:p>
    <w:p w14:paraId="12F66757" w14:textId="3532AE45" w:rsidR="00DD5E21" w:rsidRPr="00E00646" w:rsidRDefault="00DD5E21" w:rsidP="003B6B52">
      <w:pPr>
        <w:ind w:firstLine="0"/>
        <w:rPr>
          <w:color w:val="FF0000"/>
        </w:rPr>
      </w:pPr>
      <w:r w:rsidRPr="00E00646">
        <w:rPr>
          <w:color w:val="FF0000"/>
        </w:rPr>
        <w:t xml:space="preserve">(B) Cinco lados e cinco vértices. </w:t>
      </w:r>
    </w:p>
    <w:p w14:paraId="257EAA9B" w14:textId="4B1713D5" w:rsidR="00B628EB" w:rsidRPr="00E00646" w:rsidRDefault="001A089A" w:rsidP="003B6B52">
      <w:pPr>
        <w:ind w:firstLine="0"/>
        <w:rPr>
          <w:color w:val="FF0000"/>
        </w:rPr>
      </w:pPr>
      <w:r w:rsidRPr="00E00646">
        <w:rPr>
          <w:color w:val="FF0000"/>
        </w:rPr>
        <w:t>4</w:t>
      </w:r>
      <w:r w:rsidR="00B628EB" w:rsidRPr="00E00646">
        <w:rPr>
          <w:color w:val="FF0000"/>
        </w:rPr>
        <w:t>.</w:t>
      </w:r>
    </w:p>
    <w:p w14:paraId="3DBFFAA1" w14:textId="2EC1BCF2" w:rsidR="00090302" w:rsidRPr="00E00646" w:rsidRDefault="00090302" w:rsidP="003B6B52">
      <w:pPr>
        <w:ind w:firstLine="0"/>
        <w:rPr>
          <w:color w:val="FF0000"/>
        </w:rPr>
      </w:pPr>
      <w:r w:rsidRPr="00E00646">
        <w:rPr>
          <w:noProof/>
          <w:color w:val="FF0000"/>
        </w:rPr>
        <w:drawing>
          <wp:inline distT="0" distB="0" distL="0" distR="0" wp14:anchorId="1936180B" wp14:editId="0F587045">
            <wp:extent cx="2390775" cy="792486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09" cy="79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5023" w14:textId="20D3E350" w:rsidR="00090302" w:rsidRPr="00E00646" w:rsidRDefault="00090302" w:rsidP="003B6B52">
      <w:pPr>
        <w:ind w:firstLine="0"/>
        <w:rPr>
          <w:color w:val="FF0000"/>
        </w:rPr>
      </w:pPr>
      <w:r w:rsidRPr="00E00646">
        <w:rPr>
          <w:color w:val="FF0000"/>
        </w:rPr>
        <w:t>O primeiro quadrilátero, que é um quadrado. Ele possui todos os lados com a mesma medida (4 cm) e todos os ângulos internos retos (90°).</w:t>
      </w:r>
    </w:p>
    <w:p w14:paraId="7CCD973A" w14:textId="48A7E9F1" w:rsidR="00B628EB" w:rsidRPr="00E00646" w:rsidRDefault="001A089A" w:rsidP="003B6B52">
      <w:pPr>
        <w:ind w:firstLine="0"/>
        <w:rPr>
          <w:color w:val="FF0000"/>
        </w:rPr>
      </w:pPr>
      <w:r w:rsidRPr="00E00646">
        <w:rPr>
          <w:color w:val="FF0000"/>
        </w:rPr>
        <w:t>5</w:t>
      </w:r>
      <w:r w:rsidR="00B628EB" w:rsidRPr="00E00646">
        <w:rPr>
          <w:color w:val="FF0000"/>
        </w:rPr>
        <w:t>.</w:t>
      </w:r>
    </w:p>
    <w:p w14:paraId="1FA4BB50" w14:textId="2ABF6EDA" w:rsidR="00C00E52" w:rsidRPr="00E00646" w:rsidRDefault="00C00E52" w:rsidP="003B6B52">
      <w:pPr>
        <w:ind w:firstLine="0"/>
        <w:rPr>
          <w:color w:val="FF0000"/>
        </w:rPr>
      </w:pPr>
      <w:r w:rsidRPr="00E00646">
        <w:rPr>
          <w:noProof/>
          <w:color w:val="FF0000"/>
        </w:rPr>
        <w:drawing>
          <wp:inline distT="0" distB="0" distL="0" distR="0" wp14:anchorId="77D2D9B9" wp14:editId="41363688">
            <wp:extent cx="1781175" cy="828803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80" cy="83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2E50" w14:textId="77777777" w:rsidR="00A02AD3" w:rsidRPr="00E00646" w:rsidRDefault="001A089A" w:rsidP="003B6B52">
      <w:pPr>
        <w:ind w:firstLine="0"/>
        <w:rPr>
          <w:color w:val="FF0000"/>
        </w:rPr>
      </w:pPr>
      <w:r w:rsidRPr="00E00646">
        <w:rPr>
          <w:color w:val="FF0000"/>
        </w:rPr>
        <w:t>6</w:t>
      </w:r>
      <w:r w:rsidR="00B628EB" w:rsidRPr="00E00646">
        <w:rPr>
          <w:color w:val="FF0000"/>
        </w:rPr>
        <w:t>.</w:t>
      </w:r>
      <w:r w:rsidR="006B0B77" w:rsidRPr="00E00646">
        <w:rPr>
          <w:color w:val="FF0000"/>
        </w:rPr>
        <w:t xml:space="preserve"> </w:t>
      </w:r>
    </w:p>
    <w:p w14:paraId="4475D382" w14:textId="729692E5" w:rsidR="00B628EB" w:rsidRPr="00E00646" w:rsidRDefault="006B0B77" w:rsidP="003B6B52">
      <w:pPr>
        <w:ind w:firstLine="0"/>
        <w:rPr>
          <w:color w:val="FF0000"/>
        </w:rPr>
      </w:pPr>
      <w:r w:rsidRPr="00E00646">
        <w:rPr>
          <w:color w:val="FF0000"/>
        </w:rPr>
        <w:t>Cada lado da primeira figura</w:t>
      </w:r>
      <w:r w:rsidR="0001589A" w:rsidRPr="00E00646">
        <w:rPr>
          <w:color w:val="FF0000"/>
        </w:rPr>
        <w:t xml:space="preserve">, foi triplicado. Observar que as medidas </w:t>
      </w:r>
      <w:r w:rsidRPr="00E00646">
        <w:rPr>
          <w:color w:val="FF0000"/>
        </w:rPr>
        <w:t xml:space="preserve">dos ângulos </w:t>
      </w:r>
      <w:r w:rsidR="0001589A" w:rsidRPr="00E00646">
        <w:rPr>
          <w:color w:val="FF0000"/>
        </w:rPr>
        <w:t>não se alteraram.</w:t>
      </w:r>
    </w:p>
    <w:p w14:paraId="0A6B1B20" w14:textId="7246CAD8" w:rsidR="00B628EB" w:rsidRPr="00E00646" w:rsidRDefault="00B628EB" w:rsidP="003B6B52">
      <w:pPr>
        <w:ind w:firstLine="0"/>
        <w:rPr>
          <w:color w:val="FF0000"/>
        </w:rPr>
      </w:pPr>
      <w:r w:rsidRPr="00E00646">
        <w:rPr>
          <w:color w:val="FF0000"/>
        </w:rPr>
        <w:t>7.</w:t>
      </w:r>
    </w:p>
    <w:p w14:paraId="158E413F" w14:textId="2F708456" w:rsidR="00A02AD3" w:rsidRPr="00E00646" w:rsidRDefault="00A02AD3" w:rsidP="003B6B52">
      <w:pPr>
        <w:ind w:firstLine="0"/>
        <w:rPr>
          <w:color w:val="FF0000"/>
        </w:rPr>
      </w:pPr>
      <w:r w:rsidRPr="00E00646">
        <w:rPr>
          <w:color w:val="FF0000"/>
        </w:rPr>
        <w:t>Resposta pessoal. \Exemplo:</w:t>
      </w:r>
    </w:p>
    <w:p w14:paraId="0A9195D0" w14:textId="75128848" w:rsidR="00A02AD3" w:rsidRPr="00E00646" w:rsidRDefault="00A02AD3" w:rsidP="003B6B52">
      <w:pPr>
        <w:ind w:firstLine="0"/>
        <w:rPr>
          <w:color w:val="FF0000"/>
        </w:rPr>
      </w:pPr>
      <w:r w:rsidRPr="00E00646">
        <w:rPr>
          <w:noProof/>
          <w:color w:val="FF0000"/>
        </w:rPr>
        <w:drawing>
          <wp:inline distT="0" distB="0" distL="0" distR="0" wp14:anchorId="784B1C38" wp14:editId="35CF47AD">
            <wp:extent cx="2847975" cy="1025271"/>
            <wp:effectExtent l="0" t="0" r="0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0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D080" w14:textId="77777777" w:rsidR="00A02AD3" w:rsidRPr="00E00646" w:rsidRDefault="00A02AD3" w:rsidP="003B6B52">
      <w:pPr>
        <w:ind w:firstLine="0"/>
        <w:rPr>
          <w:color w:val="FF0000"/>
        </w:rPr>
      </w:pPr>
    </w:p>
    <w:p w14:paraId="20E0AE51" w14:textId="277B78B6" w:rsidR="00B628EB" w:rsidRPr="00E00646" w:rsidRDefault="00B628EB" w:rsidP="003B6B52">
      <w:pPr>
        <w:ind w:firstLine="0"/>
        <w:rPr>
          <w:color w:val="FF0000"/>
        </w:rPr>
      </w:pPr>
      <w:r w:rsidRPr="00E00646">
        <w:rPr>
          <w:color w:val="FF0000"/>
        </w:rPr>
        <w:t>8.</w:t>
      </w:r>
    </w:p>
    <w:p w14:paraId="2E741E63" w14:textId="2DB50C63" w:rsidR="00EE500F" w:rsidRPr="00E00646" w:rsidRDefault="00EE500F" w:rsidP="003B6B52">
      <w:pPr>
        <w:ind w:firstLine="0"/>
        <w:rPr>
          <w:color w:val="FF0000"/>
        </w:rPr>
      </w:pPr>
      <w:r w:rsidRPr="00E00646">
        <w:rPr>
          <w:noProof/>
          <w:color w:val="FF0000"/>
        </w:rPr>
        <w:drawing>
          <wp:inline distT="0" distB="0" distL="0" distR="0" wp14:anchorId="20546E39" wp14:editId="2D1F68BF">
            <wp:extent cx="885825" cy="760872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54" cy="76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BAB5" w14:textId="43CF0104" w:rsidR="003B6B52" w:rsidRPr="00E00646" w:rsidRDefault="003B6B52" w:rsidP="003B6B52">
      <w:pPr>
        <w:ind w:firstLine="0"/>
        <w:rPr>
          <w:color w:val="FF0000"/>
        </w:rPr>
      </w:pPr>
      <w:r w:rsidRPr="00E00646">
        <w:rPr>
          <w:color w:val="FF0000"/>
        </w:rPr>
        <w:t>a) Esse polígono possui 6 lados.</w:t>
      </w:r>
    </w:p>
    <w:p w14:paraId="7AD5FC64" w14:textId="7F0DA297" w:rsidR="00EE500F" w:rsidRPr="00E00646" w:rsidRDefault="003B6B52" w:rsidP="003B6B52">
      <w:pPr>
        <w:ind w:firstLine="0"/>
        <w:rPr>
          <w:color w:val="FF0000"/>
        </w:rPr>
      </w:pPr>
      <w:r w:rsidRPr="00E00646">
        <w:rPr>
          <w:color w:val="FF0000"/>
        </w:rPr>
        <w:t>b) O</w:t>
      </w:r>
      <w:r w:rsidR="00EE500F" w:rsidRPr="00E00646">
        <w:rPr>
          <w:color w:val="FF0000"/>
        </w:rPr>
        <w:t xml:space="preserve"> nome des</w:t>
      </w:r>
      <w:r w:rsidRPr="00E00646">
        <w:rPr>
          <w:color w:val="FF0000"/>
        </w:rPr>
        <w:t>s</w:t>
      </w:r>
      <w:r w:rsidR="00EE500F" w:rsidRPr="00E00646">
        <w:rPr>
          <w:color w:val="FF0000"/>
        </w:rPr>
        <w:t>e polígono é hexágono</w:t>
      </w:r>
      <w:r w:rsidRPr="00E00646">
        <w:rPr>
          <w:color w:val="FF0000"/>
        </w:rPr>
        <w:t>.</w:t>
      </w:r>
    </w:p>
    <w:p w14:paraId="46D29D48" w14:textId="31F69C2A" w:rsidR="00B628EB" w:rsidRPr="00E00646" w:rsidRDefault="00B628EB" w:rsidP="003B6B52">
      <w:pPr>
        <w:ind w:firstLine="0"/>
        <w:rPr>
          <w:color w:val="FF0000"/>
        </w:rPr>
      </w:pPr>
      <w:r w:rsidRPr="00E00646">
        <w:rPr>
          <w:color w:val="FF0000"/>
        </w:rPr>
        <w:t>9.</w:t>
      </w:r>
    </w:p>
    <w:p w14:paraId="6DDFD775" w14:textId="324AD67B" w:rsidR="0095213D" w:rsidRPr="00E00646" w:rsidRDefault="0095213D" w:rsidP="003B6B52">
      <w:pPr>
        <w:ind w:firstLine="0"/>
        <w:rPr>
          <w:color w:val="FF0000"/>
        </w:rPr>
      </w:pPr>
      <w:r w:rsidRPr="00E00646">
        <w:rPr>
          <w:noProof/>
          <w:color w:val="FF0000"/>
        </w:rPr>
        <w:lastRenderedPageBreak/>
        <w:drawing>
          <wp:inline distT="0" distB="0" distL="0" distR="0" wp14:anchorId="6D37D70F" wp14:editId="339F53F8">
            <wp:extent cx="2095500" cy="718457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B333" w14:textId="3CD92421" w:rsidR="00B628EB" w:rsidRPr="00E00646" w:rsidRDefault="00B628EB" w:rsidP="003B6B52">
      <w:pPr>
        <w:ind w:firstLine="0"/>
        <w:rPr>
          <w:color w:val="FF0000"/>
        </w:rPr>
      </w:pPr>
      <w:r w:rsidRPr="00E00646">
        <w:rPr>
          <w:color w:val="FF0000"/>
        </w:rPr>
        <w:t>10.</w:t>
      </w:r>
    </w:p>
    <w:tbl>
      <w:tblPr>
        <w:tblStyle w:val="Tabelacomgrade"/>
        <w:tblW w:w="0" w:type="auto"/>
        <w:tblInd w:w="142" w:type="dxa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2300"/>
        <w:gridCol w:w="1367"/>
        <w:gridCol w:w="2140"/>
        <w:gridCol w:w="3053"/>
      </w:tblGrid>
      <w:tr w:rsidR="001F0A91" w:rsidRPr="00E00646" w14:paraId="3797C661" w14:textId="77777777" w:rsidTr="001F0A91">
        <w:tc>
          <w:tcPr>
            <w:tcW w:w="0" w:type="auto"/>
            <w:vAlign w:val="center"/>
          </w:tcPr>
          <w:p w14:paraId="4C0C5A1B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Nome do polígono</w:t>
            </w:r>
          </w:p>
        </w:tc>
        <w:tc>
          <w:tcPr>
            <w:tcW w:w="0" w:type="auto"/>
            <w:vAlign w:val="center"/>
          </w:tcPr>
          <w:p w14:paraId="10E9994D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Polígono</w:t>
            </w:r>
          </w:p>
        </w:tc>
        <w:tc>
          <w:tcPr>
            <w:tcW w:w="0" w:type="auto"/>
            <w:vAlign w:val="center"/>
          </w:tcPr>
          <w:p w14:paraId="6CAACA21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Número de lados</w:t>
            </w:r>
          </w:p>
        </w:tc>
        <w:tc>
          <w:tcPr>
            <w:tcW w:w="0" w:type="auto"/>
            <w:vAlign w:val="center"/>
          </w:tcPr>
          <w:p w14:paraId="6F1945CD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Convexo ou não convexo?</w:t>
            </w:r>
          </w:p>
        </w:tc>
      </w:tr>
      <w:tr w:rsidR="001F0A91" w:rsidRPr="00E00646" w14:paraId="62A2ED85" w14:textId="77777777" w:rsidTr="001F0A91">
        <w:tc>
          <w:tcPr>
            <w:tcW w:w="0" w:type="auto"/>
            <w:vAlign w:val="center"/>
          </w:tcPr>
          <w:p w14:paraId="54A24949" w14:textId="0E21F18B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Triângulo</w:t>
            </w:r>
          </w:p>
        </w:tc>
        <w:tc>
          <w:tcPr>
            <w:tcW w:w="0" w:type="auto"/>
            <w:vAlign w:val="center"/>
          </w:tcPr>
          <w:p w14:paraId="70E24B62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noProof/>
                <w:color w:val="FF0000"/>
              </w:rPr>
              <w:drawing>
                <wp:inline distT="0" distB="0" distL="0" distR="0" wp14:anchorId="1F96EBAC" wp14:editId="7BDBEE89">
                  <wp:extent cx="419100" cy="352425"/>
                  <wp:effectExtent l="0" t="0" r="0" b="9525"/>
                  <wp:docPr id="310" name="Imagem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472F4F3" w14:textId="0EF6C61B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14:paraId="392BDBFB" w14:textId="025C6345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Convexo</w:t>
            </w:r>
          </w:p>
        </w:tc>
      </w:tr>
      <w:tr w:rsidR="001F0A91" w:rsidRPr="00E00646" w14:paraId="0A297A28" w14:textId="77777777" w:rsidTr="001F0A91">
        <w:tc>
          <w:tcPr>
            <w:tcW w:w="0" w:type="auto"/>
            <w:vAlign w:val="center"/>
          </w:tcPr>
          <w:p w14:paraId="1F7EF025" w14:textId="69CC05CC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Quadrilátero</w:t>
            </w:r>
          </w:p>
        </w:tc>
        <w:tc>
          <w:tcPr>
            <w:tcW w:w="0" w:type="auto"/>
            <w:vAlign w:val="center"/>
          </w:tcPr>
          <w:p w14:paraId="63CF7356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noProof/>
                <w:color w:val="FF0000"/>
              </w:rPr>
              <w:drawing>
                <wp:inline distT="0" distB="0" distL="0" distR="0" wp14:anchorId="3F5B01CB" wp14:editId="2160A489">
                  <wp:extent cx="438150" cy="419100"/>
                  <wp:effectExtent l="0" t="0" r="0" b="0"/>
                  <wp:docPr id="311" name="Imagem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888976A" w14:textId="2C1ABC46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14:paraId="1B2589F0" w14:textId="4AFBDEE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Convexo</w:t>
            </w:r>
          </w:p>
        </w:tc>
      </w:tr>
      <w:tr w:rsidR="001F0A91" w:rsidRPr="00E00646" w14:paraId="49782E2E" w14:textId="77777777" w:rsidTr="001F0A91">
        <w:tc>
          <w:tcPr>
            <w:tcW w:w="0" w:type="auto"/>
            <w:vAlign w:val="center"/>
          </w:tcPr>
          <w:p w14:paraId="74400C52" w14:textId="587D7F2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Pentágono</w:t>
            </w:r>
          </w:p>
        </w:tc>
        <w:tc>
          <w:tcPr>
            <w:tcW w:w="0" w:type="auto"/>
            <w:vAlign w:val="center"/>
          </w:tcPr>
          <w:p w14:paraId="5825A40B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noProof/>
                <w:color w:val="FF0000"/>
              </w:rPr>
              <w:drawing>
                <wp:inline distT="0" distB="0" distL="0" distR="0" wp14:anchorId="1394E2CE" wp14:editId="51CDB3CE">
                  <wp:extent cx="447675" cy="371475"/>
                  <wp:effectExtent l="0" t="0" r="9525" b="9525"/>
                  <wp:docPr id="312" name="Imagem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131662" w14:textId="18B58154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14:paraId="724E8604" w14:textId="3BA31F68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Convexo</w:t>
            </w:r>
          </w:p>
        </w:tc>
      </w:tr>
      <w:tr w:rsidR="001F0A91" w:rsidRPr="00E00646" w14:paraId="7155A6B6" w14:textId="77777777" w:rsidTr="001F0A91">
        <w:tc>
          <w:tcPr>
            <w:tcW w:w="0" w:type="auto"/>
            <w:vAlign w:val="center"/>
          </w:tcPr>
          <w:p w14:paraId="229075C0" w14:textId="1D7D9223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Hexágono</w:t>
            </w:r>
          </w:p>
        </w:tc>
        <w:tc>
          <w:tcPr>
            <w:tcW w:w="0" w:type="auto"/>
            <w:vAlign w:val="center"/>
          </w:tcPr>
          <w:p w14:paraId="1B0214D4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noProof/>
                <w:color w:val="FF0000"/>
              </w:rPr>
              <w:drawing>
                <wp:inline distT="0" distB="0" distL="0" distR="0" wp14:anchorId="5B77BDCD" wp14:editId="1BB944C1">
                  <wp:extent cx="361950" cy="390525"/>
                  <wp:effectExtent l="0" t="0" r="0" b="9525"/>
                  <wp:docPr id="313" name="Imagem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E5C6D5" w14:textId="062F3A54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6</w:t>
            </w:r>
          </w:p>
        </w:tc>
        <w:tc>
          <w:tcPr>
            <w:tcW w:w="0" w:type="auto"/>
            <w:vAlign w:val="center"/>
          </w:tcPr>
          <w:p w14:paraId="3F09AD99" w14:textId="7BF8AA4D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Convexo</w:t>
            </w:r>
          </w:p>
        </w:tc>
      </w:tr>
      <w:tr w:rsidR="001F0A91" w:rsidRPr="00E00646" w14:paraId="50AD2705" w14:textId="77777777" w:rsidTr="001F0A91">
        <w:tc>
          <w:tcPr>
            <w:tcW w:w="0" w:type="auto"/>
            <w:vAlign w:val="center"/>
          </w:tcPr>
          <w:p w14:paraId="7DE9960A" w14:textId="67259B9B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Heptágono</w:t>
            </w:r>
          </w:p>
        </w:tc>
        <w:tc>
          <w:tcPr>
            <w:tcW w:w="0" w:type="auto"/>
            <w:vAlign w:val="center"/>
          </w:tcPr>
          <w:p w14:paraId="052DFC7E" w14:textId="77777777" w:rsidR="001F0A91" w:rsidRPr="00E00646" w:rsidRDefault="001F0A91" w:rsidP="003B6B52">
            <w:pPr>
              <w:tabs>
                <w:tab w:val="left" w:pos="780"/>
              </w:tabs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noProof/>
                <w:color w:val="FF0000"/>
              </w:rPr>
              <w:drawing>
                <wp:inline distT="0" distB="0" distL="0" distR="0" wp14:anchorId="2D8F6D71" wp14:editId="72664CE8">
                  <wp:extent cx="485775" cy="400050"/>
                  <wp:effectExtent l="0" t="0" r="9525" b="0"/>
                  <wp:docPr id="314" name="Imagem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03C0ED1" w14:textId="5CDD4E94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14:paraId="2B1145BD" w14:textId="017A3001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Não - convexo</w:t>
            </w:r>
          </w:p>
        </w:tc>
      </w:tr>
      <w:tr w:rsidR="001F0A91" w:rsidRPr="00E00646" w14:paraId="3C117C93" w14:textId="77777777" w:rsidTr="001F0A91">
        <w:tc>
          <w:tcPr>
            <w:tcW w:w="0" w:type="auto"/>
            <w:vAlign w:val="center"/>
          </w:tcPr>
          <w:p w14:paraId="1DBECFF9" w14:textId="3A01191C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Octógono</w:t>
            </w:r>
          </w:p>
        </w:tc>
        <w:tc>
          <w:tcPr>
            <w:tcW w:w="0" w:type="auto"/>
            <w:vAlign w:val="center"/>
          </w:tcPr>
          <w:p w14:paraId="3C3D3F2D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noProof/>
                <w:color w:val="FF0000"/>
              </w:rPr>
              <w:drawing>
                <wp:inline distT="0" distB="0" distL="0" distR="0" wp14:anchorId="59A15DB6" wp14:editId="1E94EB82">
                  <wp:extent cx="504825" cy="466725"/>
                  <wp:effectExtent l="0" t="0" r="9525" b="9525"/>
                  <wp:docPr id="315" name="Imagem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AD7246" w14:textId="311C6819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8</w:t>
            </w:r>
          </w:p>
        </w:tc>
        <w:tc>
          <w:tcPr>
            <w:tcW w:w="0" w:type="auto"/>
            <w:vAlign w:val="center"/>
          </w:tcPr>
          <w:p w14:paraId="5D05A17F" w14:textId="0DAA3DCB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Convexo</w:t>
            </w:r>
          </w:p>
        </w:tc>
      </w:tr>
      <w:tr w:rsidR="001F0A91" w:rsidRPr="00E00646" w14:paraId="78E5B67E" w14:textId="77777777" w:rsidTr="001F0A91">
        <w:tc>
          <w:tcPr>
            <w:tcW w:w="0" w:type="auto"/>
            <w:vAlign w:val="center"/>
          </w:tcPr>
          <w:p w14:paraId="05E4DB6A" w14:textId="186197ED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Decágono</w:t>
            </w:r>
          </w:p>
        </w:tc>
        <w:tc>
          <w:tcPr>
            <w:tcW w:w="0" w:type="auto"/>
            <w:vAlign w:val="center"/>
          </w:tcPr>
          <w:p w14:paraId="37C213FA" w14:textId="77777777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noProof/>
                <w:color w:val="FF0000"/>
              </w:rPr>
              <w:drawing>
                <wp:inline distT="0" distB="0" distL="0" distR="0" wp14:anchorId="521B8C47" wp14:editId="05E16686">
                  <wp:extent cx="381000" cy="400050"/>
                  <wp:effectExtent l="0" t="0" r="0" b="0"/>
                  <wp:docPr id="316" name="Imagem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B852694" w14:textId="29D242E0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10</w:t>
            </w:r>
          </w:p>
        </w:tc>
        <w:tc>
          <w:tcPr>
            <w:tcW w:w="0" w:type="auto"/>
            <w:vAlign w:val="center"/>
          </w:tcPr>
          <w:p w14:paraId="2E25BD8E" w14:textId="5F426EEF" w:rsidR="001F0A91" w:rsidRPr="00E00646" w:rsidRDefault="001F0A91" w:rsidP="003B6B52">
            <w:pPr>
              <w:ind w:left="142" w:right="142" w:firstLine="0"/>
              <w:jc w:val="center"/>
              <w:rPr>
                <w:color w:val="FF0000"/>
                <w:lang w:eastAsia="en-US"/>
              </w:rPr>
            </w:pPr>
            <w:r w:rsidRPr="00E00646">
              <w:rPr>
                <w:color w:val="FF0000"/>
                <w:lang w:eastAsia="en-US"/>
              </w:rPr>
              <w:t>Não - convexo</w:t>
            </w:r>
          </w:p>
        </w:tc>
      </w:tr>
    </w:tbl>
    <w:p w14:paraId="3C7ABF5E" w14:textId="77777777" w:rsidR="001F0A91" w:rsidRPr="00E00646" w:rsidRDefault="001F0A91" w:rsidP="003B6B52">
      <w:pPr>
        <w:ind w:firstLine="0"/>
        <w:rPr>
          <w:color w:val="FF0000"/>
        </w:rPr>
      </w:pPr>
    </w:p>
    <w:p w14:paraId="12DFE9AD" w14:textId="77777777" w:rsidR="0095213D" w:rsidRPr="00E00646" w:rsidRDefault="0095213D" w:rsidP="003B6B52">
      <w:pPr>
        <w:ind w:firstLine="0"/>
        <w:rPr>
          <w:color w:val="FF0000"/>
        </w:rPr>
      </w:pPr>
    </w:p>
    <w:p w14:paraId="73D4915A" w14:textId="77777777" w:rsidR="00B628EB" w:rsidRPr="00E00646" w:rsidRDefault="00B628EB" w:rsidP="003B6B52">
      <w:pPr>
        <w:ind w:firstLine="0"/>
        <w:rPr>
          <w:color w:val="FF0000"/>
        </w:rPr>
      </w:pPr>
    </w:p>
    <w:p w14:paraId="714BD82F" w14:textId="77777777" w:rsidR="00B628EB" w:rsidRPr="00E00646" w:rsidRDefault="00B628EB" w:rsidP="003B6B52">
      <w:pPr>
        <w:ind w:firstLine="0"/>
        <w:rPr>
          <w:color w:val="FF0000"/>
        </w:rPr>
      </w:pPr>
    </w:p>
    <w:p w14:paraId="78741980" w14:textId="2AD8B8D9" w:rsidR="00640549" w:rsidRPr="00E00646" w:rsidRDefault="00640549" w:rsidP="003B6B52">
      <w:pPr>
        <w:ind w:firstLine="0"/>
        <w:jc w:val="center"/>
        <w:rPr>
          <w:rFonts w:eastAsiaTheme="minorHAnsi"/>
          <w:lang w:eastAsia="en-US"/>
        </w:rPr>
      </w:pPr>
    </w:p>
    <w:sectPr w:rsidR="00640549" w:rsidRPr="00E00646" w:rsidSect="006E2209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906F" w14:textId="77777777" w:rsidR="00655CC6" w:rsidRDefault="00655CC6" w:rsidP="00F760A6">
      <w:r>
        <w:separator/>
      </w:r>
    </w:p>
  </w:endnote>
  <w:endnote w:type="continuationSeparator" w:id="0">
    <w:p w14:paraId="4B14A6C4" w14:textId="77777777" w:rsidR="00655CC6" w:rsidRDefault="00655CC6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925A" w14:textId="77777777" w:rsidR="00655CC6" w:rsidRDefault="00655CC6" w:rsidP="00F760A6">
      <w:r>
        <w:separator/>
      </w:r>
    </w:p>
  </w:footnote>
  <w:footnote w:type="continuationSeparator" w:id="0">
    <w:p w14:paraId="3CBC08C2" w14:textId="77777777" w:rsidR="00655CC6" w:rsidRDefault="00655CC6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FE6"/>
    <w:multiLevelType w:val="hybridMultilevel"/>
    <w:tmpl w:val="F9B41792"/>
    <w:lvl w:ilvl="0" w:tplc="3BCA3126">
      <w:start w:val="1"/>
      <w:numFmt w:val="upperLetter"/>
      <w:lvlText w:val="(%1)"/>
      <w:lvlJc w:val="left"/>
      <w:pPr>
        <w:ind w:left="53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657B0C"/>
    <w:multiLevelType w:val="hybridMultilevel"/>
    <w:tmpl w:val="C896DADA"/>
    <w:lvl w:ilvl="0" w:tplc="14EAC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651F4"/>
    <w:multiLevelType w:val="hybridMultilevel"/>
    <w:tmpl w:val="790C23DE"/>
    <w:lvl w:ilvl="0" w:tplc="773C94AA">
      <w:start w:val="1"/>
      <w:numFmt w:val="lowerLetter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A60399"/>
    <w:multiLevelType w:val="hybridMultilevel"/>
    <w:tmpl w:val="BF92F986"/>
    <w:lvl w:ilvl="0" w:tplc="1242F30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5027F6"/>
    <w:multiLevelType w:val="hybridMultilevel"/>
    <w:tmpl w:val="5FEAF134"/>
    <w:lvl w:ilvl="0" w:tplc="0738728E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 w15:restartNumberingAfterBreak="0">
    <w:nsid w:val="210B5198"/>
    <w:multiLevelType w:val="hybridMultilevel"/>
    <w:tmpl w:val="21FC1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F6580"/>
    <w:multiLevelType w:val="hybridMultilevel"/>
    <w:tmpl w:val="87E02E00"/>
    <w:lvl w:ilvl="0" w:tplc="242023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B5990"/>
    <w:multiLevelType w:val="hybridMultilevel"/>
    <w:tmpl w:val="8D16FBF4"/>
    <w:lvl w:ilvl="0" w:tplc="991A28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EB25B6"/>
    <w:multiLevelType w:val="hybridMultilevel"/>
    <w:tmpl w:val="8E386114"/>
    <w:lvl w:ilvl="0" w:tplc="F65E339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F570A6"/>
    <w:multiLevelType w:val="hybridMultilevel"/>
    <w:tmpl w:val="92A41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33EEB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B062821"/>
    <w:multiLevelType w:val="hybridMultilevel"/>
    <w:tmpl w:val="4294AC58"/>
    <w:lvl w:ilvl="0" w:tplc="D1A890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760D3C"/>
    <w:multiLevelType w:val="hybridMultilevel"/>
    <w:tmpl w:val="625A9812"/>
    <w:lvl w:ilvl="0" w:tplc="512C64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CA2238"/>
    <w:multiLevelType w:val="hybridMultilevel"/>
    <w:tmpl w:val="3F60C9A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37F1877"/>
    <w:multiLevelType w:val="hybridMultilevel"/>
    <w:tmpl w:val="1506E6B0"/>
    <w:lvl w:ilvl="0" w:tplc="A058ED6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4F36A29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D558D9"/>
    <w:multiLevelType w:val="hybridMultilevel"/>
    <w:tmpl w:val="CABAB81C"/>
    <w:lvl w:ilvl="0" w:tplc="324C0144">
      <w:start w:val="1"/>
      <w:numFmt w:val="lowerLetter"/>
      <w:lvlText w:val="%1)"/>
      <w:lvlJc w:val="left"/>
      <w:pPr>
        <w:ind w:left="862" w:hanging="360"/>
      </w:pPr>
      <w:rPr>
        <w:rFonts w:ascii="Verdana" w:hAnsi="Verdana" w:hint="default"/>
        <w:color w:val="31313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E420A74"/>
    <w:multiLevelType w:val="hybridMultilevel"/>
    <w:tmpl w:val="5BDC727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79B0FF5"/>
    <w:multiLevelType w:val="hybridMultilevel"/>
    <w:tmpl w:val="977A8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E155C"/>
    <w:multiLevelType w:val="hybridMultilevel"/>
    <w:tmpl w:val="5510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13BF5"/>
    <w:multiLevelType w:val="hybridMultilevel"/>
    <w:tmpl w:val="5D144CA8"/>
    <w:lvl w:ilvl="0" w:tplc="4466619C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6723E"/>
    <w:multiLevelType w:val="hybridMultilevel"/>
    <w:tmpl w:val="7AC2EF92"/>
    <w:lvl w:ilvl="0" w:tplc="E42AB5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917DF7"/>
    <w:multiLevelType w:val="hybridMultilevel"/>
    <w:tmpl w:val="19A63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4A1F"/>
    <w:multiLevelType w:val="hybridMultilevel"/>
    <w:tmpl w:val="D43449D0"/>
    <w:lvl w:ilvl="0" w:tplc="5CD497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E584A19"/>
    <w:multiLevelType w:val="hybridMultilevel"/>
    <w:tmpl w:val="FD345084"/>
    <w:lvl w:ilvl="0" w:tplc="C16497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16"/>
  </w:num>
  <w:num w:numId="8">
    <w:abstractNumId w:val="9"/>
  </w:num>
  <w:num w:numId="9">
    <w:abstractNumId w:val="10"/>
  </w:num>
  <w:num w:numId="10">
    <w:abstractNumId w:val="19"/>
  </w:num>
  <w:num w:numId="11">
    <w:abstractNumId w:val="14"/>
  </w:num>
  <w:num w:numId="12">
    <w:abstractNumId w:val="23"/>
  </w:num>
  <w:num w:numId="13">
    <w:abstractNumId w:val="25"/>
  </w:num>
  <w:num w:numId="14">
    <w:abstractNumId w:val="2"/>
  </w:num>
  <w:num w:numId="15">
    <w:abstractNumId w:val="28"/>
  </w:num>
  <w:num w:numId="16">
    <w:abstractNumId w:val="17"/>
  </w:num>
  <w:num w:numId="17">
    <w:abstractNumId w:val="21"/>
  </w:num>
  <w:num w:numId="18">
    <w:abstractNumId w:val="22"/>
  </w:num>
  <w:num w:numId="19">
    <w:abstractNumId w:val="3"/>
  </w:num>
  <w:num w:numId="20">
    <w:abstractNumId w:val="8"/>
  </w:num>
  <w:num w:numId="21">
    <w:abstractNumId w:val="24"/>
  </w:num>
  <w:num w:numId="22">
    <w:abstractNumId w:val="26"/>
  </w:num>
  <w:num w:numId="23">
    <w:abstractNumId w:val="15"/>
  </w:num>
  <w:num w:numId="24">
    <w:abstractNumId w:val="20"/>
  </w:num>
  <w:num w:numId="25">
    <w:abstractNumId w:val="13"/>
  </w:num>
  <w:num w:numId="26">
    <w:abstractNumId w:val="1"/>
  </w:num>
  <w:num w:numId="27">
    <w:abstractNumId w:val="27"/>
  </w:num>
  <w:num w:numId="28">
    <w:abstractNumId w:val="18"/>
  </w:num>
  <w:num w:numId="2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410"/>
    <w:rsid w:val="000056C3"/>
    <w:rsid w:val="00010043"/>
    <w:rsid w:val="0001048D"/>
    <w:rsid w:val="00011580"/>
    <w:rsid w:val="0001589A"/>
    <w:rsid w:val="00020558"/>
    <w:rsid w:val="00021906"/>
    <w:rsid w:val="00026ED0"/>
    <w:rsid w:val="00034863"/>
    <w:rsid w:val="000412C5"/>
    <w:rsid w:val="000437E9"/>
    <w:rsid w:val="00044184"/>
    <w:rsid w:val="00066F42"/>
    <w:rsid w:val="00077D6D"/>
    <w:rsid w:val="000811D1"/>
    <w:rsid w:val="00083B33"/>
    <w:rsid w:val="00090302"/>
    <w:rsid w:val="000B1041"/>
    <w:rsid w:val="000B38FD"/>
    <w:rsid w:val="000B6D6F"/>
    <w:rsid w:val="000C4B3D"/>
    <w:rsid w:val="000C7533"/>
    <w:rsid w:val="000D6941"/>
    <w:rsid w:val="000F1E92"/>
    <w:rsid w:val="000F2252"/>
    <w:rsid w:val="000F721F"/>
    <w:rsid w:val="000F726F"/>
    <w:rsid w:val="00100FD4"/>
    <w:rsid w:val="001108D6"/>
    <w:rsid w:val="00114096"/>
    <w:rsid w:val="001241A2"/>
    <w:rsid w:val="00124D07"/>
    <w:rsid w:val="00135442"/>
    <w:rsid w:val="001378B0"/>
    <w:rsid w:val="00143263"/>
    <w:rsid w:val="001539DA"/>
    <w:rsid w:val="001647D9"/>
    <w:rsid w:val="0016491F"/>
    <w:rsid w:val="00165294"/>
    <w:rsid w:val="00180489"/>
    <w:rsid w:val="00185F5F"/>
    <w:rsid w:val="0019126F"/>
    <w:rsid w:val="00193136"/>
    <w:rsid w:val="001A089A"/>
    <w:rsid w:val="001A633D"/>
    <w:rsid w:val="001B0AFA"/>
    <w:rsid w:val="001C4405"/>
    <w:rsid w:val="001C5884"/>
    <w:rsid w:val="001D07B3"/>
    <w:rsid w:val="001D617B"/>
    <w:rsid w:val="001D7CE8"/>
    <w:rsid w:val="001F0A91"/>
    <w:rsid w:val="00210B7D"/>
    <w:rsid w:val="00213067"/>
    <w:rsid w:val="00216146"/>
    <w:rsid w:val="0021654E"/>
    <w:rsid w:val="0022186D"/>
    <w:rsid w:val="00227019"/>
    <w:rsid w:val="00230962"/>
    <w:rsid w:val="00234D31"/>
    <w:rsid w:val="00245DD4"/>
    <w:rsid w:val="002610DD"/>
    <w:rsid w:val="002615FE"/>
    <w:rsid w:val="0026595F"/>
    <w:rsid w:val="002667F8"/>
    <w:rsid w:val="002670CF"/>
    <w:rsid w:val="0027256F"/>
    <w:rsid w:val="00272F90"/>
    <w:rsid w:val="002810FD"/>
    <w:rsid w:val="002A16CD"/>
    <w:rsid w:val="002A1C68"/>
    <w:rsid w:val="002A6E74"/>
    <w:rsid w:val="002B4884"/>
    <w:rsid w:val="002C259B"/>
    <w:rsid w:val="002C35E8"/>
    <w:rsid w:val="002C5813"/>
    <w:rsid w:val="002D3B11"/>
    <w:rsid w:val="002E29C4"/>
    <w:rsid w:val="002E4359"/>
    <w:rsid w:val="002F0348"/>
    <w:rsid w:val="002F2B90"/>
    <w:rsid w:val="00304CD8"/>
    <w:rsid w:val="00330799"/>
    <w:rsid w:val="003311F3"/>
    <w:rsid w:val="003361B1"/>
    <w:rsid w:val="00342CD6"/>
    <w:rsid w:val="0035657B"/>
    <w:rsid w:val="003569A0"/>
    <w:rsid w:val="00357EC0"/>
    <w:rsid w:val="00373F1E"/>
    <w:rsid w:val="003A18F1"/>
    <w:rsid w:val="003A7B6D"/>
    <w:rsid w:val="003B1E55"/>
    <w:rsid w:val="003B5405"/>
    <w:rsid w:val="003B65BB"/>
    <w:rsid w:val="003B6B52"/>
    <w:rsid w:val="003C34B6"/>
    <w:rsid w:val="003C5B6A"/>
    <w:rsid w:val="003D2013"/>
    <w:rsid w:val="003E5CED"/>
    <w:rsid w:val="003F6A4F"/>
    <w:rsid w:val="00401AF4"/>
    <w:rsid w:val="00402066"/>
    <w:rsid w:val="00410A9F"/>
    <w:rsid w:val="00412437"/>
    <w:rsid w:val="00420240"/>
    <w:rsid w:val="004272F0"/>
    <w:rsid w:val="00434D22"/>
    <w:rsid w:val="00446D81"/>
    <w:rsid w:val="00456CE0"/>
    <w:rsid w:val="00474846"/>
    <w:rsid w:val="0047514B"/>
    <w:rsid w:val="00480D9E"/>
    <w:rsid w:val="004853A7"/>
    <w:rsid w:val="00485AE2"/>
    <w:rsid w:val="00487EF2"/>
    <w:rsid w:val="00496D2D"/>
    <w:rsid w:val="00496F0E"/>
    <w:rsid w:val="004A35AE"/>
    <w:rsid w:val="004A56AE"/>
    <w:rsid w:val="004A6397"/>
    <w:rsid w:val="004C2502"/>
    <w:rsid w:val="004C3074"/>
    <w:rsid w:val="004C6AB3"/>
    <w:rsid w:val="004D596F"/>
    <w:rsid w:val="004D6F7F"/>
    <w:rsid w:val="004E1916"/>
    <w:rsid w:val="004E6C75"/>
    <w:rsid w:val="004F2A99"/>
    <w:rsid w:val="004F3577"/>
    <w:rsid w:val="004F720F"/>
    <w:rsid w:val="005116BF"/>
    <w:rsid w:val="005427D1"/>
    <w:rsid w:val="00542962"/>
    <w:rsid w:val="005551FB"/>
    <w:rsid w:val="0056075E"/>
    <w:rsid w:val="00570BFB"/>
    <w:rsid w:val="005843DF"/>
    <w:rsid w:val="00586E03"/>
    <w:rsid w:val="00593150"/>
    <w:rsid w:val="00595904"/>
    <w:rsid w:val="005A0D22"/>
    <w:rsid w:val="005A0E43"/>
    <w:rsid w:val="005B1211"/>
    <w:rsid w:val="005B5588"/>
    <w:rsid w:val="005D1197"/>
    <w:rsid w:val="005D33FA"/>
    <w:rsid w:val="005F2415"/>
    <w:rsid w:val="005F5167"/>
    <w:rsid w:val="0061499B"/>
    <w:rsid w:val="00615F0D"/>
    <w:rsid w:val="00632186"/>
    <w:rsid w:val="00640549"/>
    <w:rsid w:val="00646141"/>
    <w:rsid w:val="00654C5A"/>
    <w:rsid w:val="00655CC6"/>
    <w:rsid w:val="0066191F"/>
    <w:rsid w:val="00662D69"/>
    <w:rsid w:val="00666AB2"/>
    <w:rsid w:val="00667297"/>
    <w:rsid w:val="00672FE2"/>
    <w:rsid w:val="006743A7"/>
    <w:rsid w:val="00686B9C"/>
    <w:rsid w:val="00686FEE"/>
    <w:rsid w:val="006A73C8"/>
    <w:rsid w:val="006B08DB"/>
    <w:rsid w:val="006B0B77"/>
    <w:rsid w:val="006B5A73"/>
    <w:rsid w:val="006C1B38"/>
    <w:rsid w:val="006C2D05"/>
    <w:rsid w:val="006D3D7A"/>
    <w:rsid w:val="006E2209"/>
    <w:rsid w:val="006E765F"/>
    <w:rsid w:val="006F5E13"/>
    <w:rsid w:val="00704A3A"/>
    <w:rsid w:val="00713A59"/>
    <w:rsid w:val="00721E5C"/>
    <w:rsid w:val="00721FE9"/>
    <w:rsid w:val="00724126"/>
    <w:rsid w:val="0072536E"/>
    <w:rsid w:val="00725475"/>
    <w:rsid w:val="00731560"/>
    <w:rsid w:val="00732BBB"/>
    <w:rsid w:val="007554B3"/>
    <w:rsid w:val="007570E5"/>
    <w:rsid w:val="00762B68"/>
    <w:rsid w:val="007637D0"/>
    <w:rsid w:val="00770BA5"/>
    <w:rsid w:val="0077624D"/>
    <w:rsid w:val="00784CD6"/>
    <w:rsid w:val="00787C53"/>
    <w:rsid w:val="0079004B"/>
    <w:rsid w:val="00790B89"/>
    <w:rsid w:val="007A171F"/>
    <w:rsid w:val="007A7056"/>
    <w:rsid w:val="007C2C98"/>
    <w:rsid w:val="007D131C"/>
    <w:rsid w:val="007D5789"/>
    <w:rsid w:val="007E56F9"/>
    <w:rsid w:val="007E67DE"/>
    <w:rsid w:val="007E7072"/>
    <w:rsid w:val="007F131B"/>
    <w:rsid w:val="008003FD"/>
    <w:rsid w:val="00810333"/>
    <w:rsid w:val="00811F1F"/>
    <w:rsid w:val="00813EA4"/>
    <w:rsid w:val="00824923"/>
    <w:rsid w:val="008318B4"/>
    <w:rsid w:val="00833C6D"/>
    <w:rsid w:val="008458AD"/>
    <w:rsid w:val="00855E04"/>
    <w:rsid w:val="0086320E"/>
    <w:rsid w:val="0086623B"/>
    <w:rsid w:val="00891CEE"/>
    <w:rsid w:val="0089306F"/>
    <w:rsid w:val="0089682D"/>
    <w:rsid w:val="008B10FF"/>
    <w:rsid w:val="008B1230"/>
    <w:rsid w:val="008B35E9"/>
    <w:rsid w:val="008B42F1"/>
    <w:rsid w:val="008B5692"/>
    <w:rsid w:val="008B735C"/>
    <w:rsid w:val="008C0732"/>
    <w:rsid w:val="008C3AAB"/>
    <w:rsid w:val="008C522A"/>
    <w:rsid w:val="008F5D26"/>
    <w:rsid w:val="008F6C35"/>
    <w:rsid w:val="009017B9"/>
    <w:rsid w:val="00905A60"/>
    <w:rsid w:val="00906AA6"/>
    <w:rsid w:val="00912365"/>
    <w:rsid w:val="00923F44"/>
    <w:rsid w:val="009242D5"/>
    <w:rsid w:val="00930231"/>
    <w:rsid w:val="009330F1"/>
    <w:rsid w:val="00940E85"/>
    <w:rsid w:val="00943AB2"/>
    <w:rsid w:val="00943C01"/>
    <w:rsid w:val="009458C9"/>
    <w:rsid w:val="009468EC"/>
    <w:rsid w:val="0095213D"/>
    <w:rsid w:val="0095224A"/>
    <w:rsid w:val="00955453"/>
    <w:rsid w:val="00957873"/>
    <w:rsid w:val="009602DB"/>
    <w:rsid w:val="00976D54"/>
    <w:rsid w:val="00983AF7"/>
    <w:rsid w:val="00986AA0"/>
    <w:rsid w:val="00991133"/>
    <w:rsid w:val="009B459C"/>
    <w:rsid w:val="009B5F5A"/>
    <w:rsid w:val="009C5C35"/>
    <w:rsid w:val="009C7E71"/>
    <w:rsid w:val="009E0378"/>
    <w:rsid w:val="009E4738"/>
    <w:rsid w:val="009F22D7"/>
    <w:rsid w:val="009F6B35"/>
    <w:rsid w:val="00A02AD3"/>
    <w:rsid w:val="00A11BFC"/>
    <w:rsid w:val="00A1440E"/>
    <w:rsid w:val="00A14B16"/>
    <w:rsid w:val="00A1666A"/>
    <w:rsid w:val="00A22529"/>
    <w:rsid w:val="00A3460F"/>
    <w:rsid w:val="00A60589"/>
    <w:rsid w:val="00A61D80"/>
    <w:rsid w:val="00A70C97"/>
    <w:rsid w:val="00A71525"/>
    <w:rsid w:val="00A72B27"/>
    <w:rsid w:val="00A73C49"/>
    <w:rsid w:val="00A74D95"/>
    <w:rsid w:val="00AB2304"/>
    <w:rsid w:val="00AB5A23"/>
    <w:rsid w:val="00AC113C"/>
    <w:rsid w:val="00AC266B"/>
    <w:rsid w:val="00AE6DCF"/>
    <w:rsid w:val="00AF2201"/>
    <w:rsid w:val="00B17A2C"/>
    <w:rsid w:val="00B229B5"/>
    <w:rsid w:val="00B24434"/>
    <w:rsid w:val="00B30900"/>
    <w:rsid w:val="00B332B4"/>
    <w:rsid w:val="00B36807"/>
    <w:rsid w:val="00B547CD"/>
    <w:rsid w:val="00B628EB"/>
    <w:rsid w:val="00B65B74"/>
    <w:rsid w:val="00B75954"/>
    <w:rsid w:val="00B77F03"/>
    <w:rsid w:val="00B8138B"/>
    <w:rsid w:val="00B90104"/>
    <w:rsid w:val="00B91972"/>
    <w:rsid w:val="00BA340D"/>
    <w:rsid w:val="00BA54E8"/>
    <w:rsid w:val="00BB076D"/>
    <w:rsid w:val="00BB0868"/>
    <w:rsid w:val="00BB2B1F"/>
    <w:rsid w:val="00BC6864"/>
    <w:rsid w:val="00BD0BF7"/>
    <w:rsid w:val="00BD431C"/>
    <w:rsid w:val="00BD4B08"/>
    <w:rsid w:val="00BE443D"/>
    <w:rsid w:val="00BF5525"/>
    <w:rsid w:val="00C00E52"/>
    <w:rsid w:val="00C03480"/>
    <w:rsid w:val="00C14F1B"/>
    <w:rsid w:val="00C30CCD"/>
    <w:rsid w:val="00C50837"/>
    <w:rsid w:val="00C54519"/>
    <w:rsid w:val="00C656CC"/>
    <w:rsid w:val="00C66B44"/>
    <w:rsid w:val="00C70FA4"/>
    <w:rsid w:val="00C76E49"/>
    <w:rsid w:val="00C77868"/>
    <w:rsid w:val="00C93124"/>
    <w:rsid w:val="00C93718"/>
    <w:rsid w:val="00C93DAA"/>
    <w:rsid w:val="00C95AC0"/>
    <w:rsid w:val="00C96C6A"/>
    <w:rsid w:val="00CA52FE"/>
    <w:rsid w:val="00CA56A3"/>
    <w:rsid w:val="00CB38E0"/>
    <w:rsid w:val="00CB731B"/>
    <w:rsid w:val="00CC1190"/>
    <w:rsid w:val="00CC62F3"/>
    <w:rsid w:val="00CC6A1A"/>
    <w:rsid w:val="00CD378B"/>
    <w:rsid w:val="00CF0640"/>
    <w:rsid w:val="00CF4276"/>
    <w:rsid w:val="00CF6E2F"/>
    <w:rsid w:val="00D00B78"/>
    <w:rsid w:val="00D031BD"/>
    <w:rsid w:val="00D05C02"/>
    <w:rsid w:val="00D13E69"/>
    <w:rsid w:val="00D16CB7"/>
    <w:rsid w:val="00D17949"/>
    <w:rsid w:val="00D35BE6"/>
    <w:rsid w:val="00D36B19"/>
    <w:rsid w:val="00D4348E"/>
    <w:rsid w:val="00D437B6"/>
    <w:rsid w:val="00D47A7C"/>
    <w:rsid w:val="00D56956"/>
    <w:rsid w:val="00D759BB"/>
    <w:rsid w:val="00D80A97"/>
    <w:rsid w:val="00DB70CF"/>
    <w:rsid w:val="00DC6D31"/>
    <w:rsid w:val="00DC779F"/>
    <w:rsid w:val="00DD55C7"/>
    <w:rsid w:val="00DD5E21"/>
    <w:rsid w:val="00DE4076"/>
    <w:rsid w:val="00DF07D2"/>
    <w:rsid w:val="00E00646"/>
    <w:rsid w:val="00E0357F"/>
    <w:rsid w:val="00E04971"/>
    <w:rsid w:val="00E130ED"/>
    <w:rsid w:val="00E16729"/>
    <w:rsid w:val="00E17B8C"/>
    <w:rsid w:val="00E21ADC"/>
    <w:rsid w:val="00E24121"/>
    <w:rsid w:val="00E34105"/>
    <w:rsid w:val="00E444D9"/>
    <w:rsid w:val="00E66285"/>
    <w:rsid w:val="00E67E0E"/>
    <w:rsid w:val="00E70A8A"/>
    <w:rsid w:val="00E82AD1"/>
    <w:rsid w:val="00E90566"/>
    <w:rsid w:val="00E90EC0"/>
    <w:rsid w:val="00EA49CE"/>
    <w:rsid w:val="00EB0F40"/>
    <w:rsid w:val="00EB244F"/>
    <w:rsid w:val="00ED0ABE"/>
    <w:rsid w:val="00ED10AE"/>
    <w:rsid w:val="00ED6934"/>
    <w:rsid w:val="00EE500F"/>
    <w:rsid w:val="00EF0B36"/>
    <w:rsid w:val="00EF36B7"/>
    <w:rsid w:val="00F0247D"/>
    <w:rsid w:val="00F0362B"/>
    <w:rsid w:val="00F03F82"/>
    <w:rsid w:val="00F065AC"/>
    <w:rsid w:val="00F16FD7"/>
    <w:rsid w:val="00F179A4"/>
    <w:rsid w:val="00F25D41"/>
    <w:rsid w:val="00F31D6E"/>
    <w:rsid w:val="00F32037"/>
    <w:rsid w:val="00F510D8"/>
    <w:rsid w:val="00F57DD1"/>
    <w:rsid w:val="00F63E79"/>
    <w:rsid w:val="00F6718F"/>
    <w:rsid w:val="00F67F07"/>
    <w:rsid w:val="00F70E06"/>
    <w:rsid w:val="00F720EF"/>
    <w:rsid w:val="00F760A6"/>
    <w:rsid w:val="00F763BB"/>
    <w:rsid w:val="00F773B2"/>
    <w:rsid w:val="00F82A56"/>
    <w:rsid w:val="00F85A36"/>
    <w:rsid w:val="00F860E9"/>
    <w:rsid w:val="00F8693C"/>
    <w:rsid w:val="00F94255"/>
    <w:rsid w:val="00F95BF1"/>
    <w:rsid w:val="00F9732F"/>
    <w:rsid w:val="00FA446C"/>
    <w:rsid w:val="00FA5E95"/>
    <w:rsid w:val="00FB0555"/>
    <w:rsid w:val="00FB4147"/>
    <w:rsid w:val="00FB698B"/>
    <w:rsid w:val="00FD167D"/>
    <w:rsid w:val="00FD44F4"/>
    <w:rsid w:val="00FE145D"/>
    <w:rsid w:val="00FF264D"/>
    <w:rsid w:val="00FF298B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5441CED0-1160-47EC-8968-C1E5E6D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customStyle="1" w:styleId="Default">
    <w:name w:val="Default"/>
    <w:rsid w:val="00100FD4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A36"/>
    <w:pPr>
      <w:spacing w:before="100" w:beforeAutospacing="1" w:after="100" w:afterAutospacing="1"/>
      <w:ind w:left="0" w:right="0" w:firstLine="0"/>
    </w:pPr>
  </w:style>
  <w:style w:type="character" w:customStyle="1" w:styleId="mn">
    <w:name w:val="mn"/>
    <w:basedOn w:val="Fontepargpadro"/>
    <w:rsid w:val="00F85A36"/>
  </w:style>
  <w:style w:type="character" w:customStyle="1" w:styleId="mjxassistivemathml">
    <w:name w:val="mjx_assistive_mathml"/>
    <w:basedOn w:val="Fontepargpadro"/>
    <w:rsid w:val="00F85A36"/>
  </w:style>
  <w:style w:type="character" w:customStyle="1" w:styleId="mo">
    <w:name w:val="mo"/>
    <w:basedOn w:val="Fontepargpadro"/>
    <w:rsid w:val="00F85A36"/>
  </w:style>
  <w:style w:type="character" w:styleId="nfase">
    <w:name w:val="Emphasis"/>
    <w:basedOn w:val="Fontepargpadro"/>
    <w:uiPriority w:val="20"/>
    <w:qFormat/>
    <w:rsid w:val="00CB3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vaescola.org.br/Acesso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novaescola.org.br/Acesso" TargetMode="External"/><Relationship Id="rId23" Type="http://schemas.openxmlformats.org/officeDocument/2006/relationships/hyperlink" Target="https://novaescola.org.br/Acesso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B4B4-B1BD-45B3-9EEC-B2C51256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8-25T22:04:00Z</cp:lastPrinted>
  <dcterms:created xsi:type="dcterms:W3CDTF">2020-11-06T14:03:00Z</dcterms:created>
  <dcterms:modified xsi:type="dcterms:W3CDTF">2020-11-06T14:03:00Z</dcterms:modified>
</cp:coreProperties>
</file>